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449E" w:rsidR="001945CA" w:rsidP="004E3DCF"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3C1AF911">
      <w:pPr>
        <w:jc w:val="center"/>
      </w:pPr>
      <w:r w:rsidRPr="00DF449E">
        <w:t xml:space="preserve">Coronavirus </w:t>
      </w:r>
      <w:r w:rsidR="00DD414C">
        <w:t xml:space="preserve">Capital Projects </w:t>
      </w:r>
      <w:r w:rsidRPr="00DF449E">
        <w:t>Fund</w:t>
      </w:r>
    </w:p>
    <w:p w:rsidRPr="00DF449E" w:rsidR="00110D39" w:rsidP="00512B62" w:rsidRDefault="00B601FF" w14:paraId="5A839BA5" w14:textId="271196A0">
      <w:pPr>
        <w:jc w:val="center"/>
      </w:pPr>
      <w:r w:rsidRPr="00A8753E">
        <w:t>OMB No.</w:t>
      </w:r>
      <w:r w:rsidRPr="00DF449E">
        <w:t xml:space="preserve"> </w:t>
      </w:r>
      <w:r w:rsidR="00207494">
        <w:t>1505-</w:t>
      </w:r>
      <w:r w:rsidR="00A557AF">
        <w:t>XXXX</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4"/>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770B203D" w:rsidRDefault="00A77609" w14:paraId="46097400" w14:textId="68CC3D6E">
      <w:pPr>
        <w:rPr>
          <w:bCs/>
        </w:rPr>
      </w:pPr>
      <w:bookmarkStart w:name="_Hlk60659475" w:id="0"/>
      <w:r w:rsidRPr="003E087B">
        <w:rPr>
          <w:rFonts w:cs="Calibri"/>
        </w:rPr>
        <w:t xml:space="preserve">Section </w:t>
      </w:r>
      <w:r w:rsidR="00DD414C">
        <w:rPr>
          <w:rFonts w:cs="Calibri"/>
        </w:rPr>
        <w:t>604</w:t>
      </w:r>
      <w:r w:rsidRPr="003E087B">
        <w:rPr>
          <w:rFonts w:cs="Calibri"/>
        </w:rPr>
        <w:t xml:space="preserve"> </w:t>
      </w:r>
      <w:bookmarkStart w:name="_Hlk69924720" w:id="1"/>
      <w:bookmarkStart w:name="_Hlk69925490" w:id="2"/>
      <w:r w:rsidRPr="003E087B">
        <w:rPr>
          <w:rFonts w:cs="Calibri"/>
        </w:rPr>
        <w:t>of the Social Security Act</w:t>
      </w:r>
      <w:r w:rsidRPr="00B5423C">
        <w:rPr>
          <w:rFonts w:cs="Calibri"/>
        </w:rPr>
        <w:t xml:space="preserve"> </w:t>
      </w:r>
      <w:r w:rsidRPr="00B5423C" w:rsidR="006C3AD6">
        <w:rPr>
          <w:rFonts w:cs="Calibri"/>
        </w:rPr>
        <w:t xml:space="preserve">(the “Act”), </w:t>
      </w:r>
      <w:r w:rsidRPr="00237635">
        <w:rPr>
          <w:rFonts w:cs="Calibri"/>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B5423C" w:rsidR="00797CCA">
        <w:rPr>
          <w:rFonts w:cs="Calibri"/>
          <w:sz w:val="20"/>
          <w:szCs w:val="20"/>
        </w:rPr>
        <w:t xml:space="preserve"> </w:t>
      </w:r>
      <w:r w:rsidRPr="00A8753E" w:rsidR="00797CCA">
        <w:t>authorize</w:t>
      </w:r>
      <w:r w:rsidR="003A4E32">
        <w:t>d</w:t>
      </w:r>
      <w:bookmarkEnd w:id="2"/>
      <w:r w:rsidRPr="00A8753E">
        <w:t xml:space="preserve"> the </w:t>
      </w:r>
      <w:r w:rsidR="00DD414C">
        <w:t>Coronavirus Capital Projects</w:t>
      </w:r>
      <w:r w:rsidRPr="00A8753E">
        <w:t xml:space="preserve"> Fund </w:t>
      </w:r>
      <w:r w:rsidRPr="00A8753E" w:rsidR="0024558B">
        <w:t>(“</w:t>
      </w:r>
      <w:r w:rsidR="00DD414C">
        <w:t>CPF</w:t>
      </w:r>
      <w:r w:rsidRPr="00A8753E" w:rsidR="0024558B">
        <w:t>”)</w:t>
      </w:r>
      <w:r w:rsidR="00DD414C">
        <w:t xml:space="preserve">.  The CPF provides </w:t>
      </w:r>
      <w:r>
        <w:t>$</w:t>
      </w:r>
      <w:r w:rsidR="00DD414C">
        <w:t>10</w:t>
      </w:r>
      <w:r>
        <w:t xml:space="preserve"> billion in funding </w:t>
      </w:r>
      <w:r w:rsidR="00EA192C">
        <w:t>for</w:t>
      </w:r>
      <w:r>
        <w:t xml:space="preserve"> </w:t>
      </w:r>
      <w:r w:rsidR="008D6850">
        <w:t>the Department of the Treasury (“</w:t>
      </w:r>
      <w:r w:rsidR="007F7F6F">
        <w:t>Treasury</w:t>
      </w:r>
      <w:r w:rsidR="008D6850">
        <w:t>”)</w:t>
      </w:r>
      <w:r>
        <w:t xml:space="preserve"> to </w:t>
      </w:r>
      <w:r w:rsidR="00DD414C">
        <w:t xml:space="preserve">provide </w:t>
      </w:r>
      <w:bookmarkStart w:name="_Hlk69925316" w:id="3"/>
      <w:r w:rsidR="00DD414C">
        <w:t xml:space="preserve">grant payments to </w:t>
      </w:r>
      <w:r w:rsidR="00BA6EE8">
        <w:t>S</w:t>
      </w:r>
      <w:r>
        <w:t>tates (defined to include the District of Columbia</w:t>
      </w:r>
      <w:r w:rsidR="00DD414C">
        <w:t xml:space="preserve"> and Puerto Rico</w:t>
      </w:r>
      <w:r>
        <w:t xml:space="preserve">), </w:t>
      </w:r>
      <w:bookmarkEnd w:id="3"/>
      <w:r w:rsidR="00DD414C">
        <w:t>seven territories and freely associated states (including the United States Virgin Islands, Guam, American Samoa, the Commonwealth of the Northern Mariana Islands, the Republic of the Marshall Islands, the Federated States of Micronesia, and the Republic of Palau), and Tribal governments</w:t>
      </w:r>
      <w:r w:rsidR="001F06A1">
        <w:rPr>
          <w:rStyle w:val="FootnoteReference"/>
        </w:rPr>
        <w:footnoteReference w:id="2"/>
      </w:r>
      <w:r w:rsidR="00DD414C">
        <w:t xml:space="preserve"> to carry out critical capital projects directly enabling work, education, and health monitoring, including remote options, in response to the public health emergency with respect to the Coronavirus Disease (</w:t>
      </w:r>
      <w:r w:rsidR="00BC6162">
        <w:t>“</w:t>
      </w:r>
      <w:r w:rsidR="00DD414C">
        <w:t>COVID-19</w:t>
      </w:r>
      <w:r w:rsidR="00BC6162">
        <w:t>”</w:t>
      </w:r>
      <w:r w:rsidR="00DD414C">
        <w:t xml:space="preserve">).   </w:t>
      </w:r>
    </w:p>
    <w:p w:rsidR="00A77609" w:rsidP="00A77609" w:rsidRDefault="00A77609" w14:paraId="73B3F2F9" w14:textId="77777777"/>
    <w:p w:rsidR="00A77609" w:rsidP="00A77609" w:rsidRDefault="00A77609" w14:paraId="08ABCCE6" w14:textId="7E5DA5D6">
      <w:pPr>
        <w:rPr>
          <w:rFonts w:cs="Calibri"/>
        </w:rPr>
      </w:pPr>
      <w:r w:rsidRPr="00DD03B1">
        <w:rPr>
          <w:rFonts w:cs="Calibri"/>
        </w:rPr>
        <w:t xml:space="preserve">Section </w:t>
      </w:r>
      <w:r>
        <w:rPr>
          <w:rFonts w:cs="Calibri"/>
        </w:rPr>
        <w:t>60</w:t>
      </w:r>
      <w:r w:rsidR="00DD414C">
        <w:rPr>
          <w:rFonts w:cs="Calibri"/>
        </w:rPr>
        <w:t>4</w:t>
      </w:r>
      <w:r w:rsidRPr="00DD03B1">
        <w:rPr>
          <w:rFonts w:cs="Calibri"/>
        </w:rPr>
        <w:t>(</w:t>
      </w:r>
      <w:r>
        <w:rPr>
          <w:rFonts w:cs="Calibri"/>
        </w:rPr>
        <w:t>b</w:t>
      </w:r>
      <w:r w:rsidRPr="00DD03B1">
        <w:rPr>
          <w:rFonts w:cs="Calibri"/>
        </w:rPr>
        <w:t xml:space="preserve">) of the Act prescribes that </w:t>
      </w:r>
      <w:r w:rsidR="00DD414C">
        <w:rPr>
          <w:rFonts w:cs="Calibri"/>
        </w:rPr>
        <w:t>the $10 billion be allocated to eligible grant recipients according to a formula</w:t>
      </w:r>
      <w:r w:rsidR="00F12084">
        <w:rPr>
          <w:rFonts w:cs="Calibri"/>
        </w:rPr>
        <w:t xml:space="preserve"> provided in the statute</w:t>
      </w:r>
      <w:r w:rsidR="00DD414C">
        <w:rPr>
          <w:rFonts w:cs="Calibri"/>
        </w:rPr>
        <w:t xml:space="preserve">.  Treasury has used this formula to calculate the CPF grant fund allocations for each eligible recipient and </w:t>
      </w:r>
      <w:r w:rsidR="0014199E">
        <w:rPr>
          <w:rFonts w:cs="Calibri"/>
        </w:rPr>
        <w:t>has posted these allocations on its website</w:t>
      </w:r>
      <w:r w:rsidR="001F06A1">
        <w:rPr>
          <w:rStyle w:val="FootnoteReference"/>
          <w:rFonts w:cs="Calibri"/>
        </w:rPr>
        <w:footnoteReference w:id="3"/>
      </w:r>
      <w:r w:rsidR="00DD414C">
        <w:rPr>
          <w:rFonts w:cs="Calibri"/>
        </w:rPr>
        <w:t xml:space="preserve">.  In general, each </w:t>
      </w:r>
      <w:r w:rsidR="004E315C">
        <w:rPr>
          <w:rFonts w:cs="Calibri"/>
        </w:rPr>
        <w:t>S</w:t>
      </w:r>
      <w:r w:rsidR="00DD414C">
        <w:rPr>
          <w:rFonts w:cs="Calibri"/>
        </w:rPr>
        <w:t xml:space="preserve">tate (including </w:t>
      </w:r>
      <w:r w:rsidR="00DD414C">
        <w:t>the District of Columbia and Puerto Rico</w:t>
      </w:r>
      <w:r w:rsidR="00DD414C">
        <w:rPr>
          <w:rFonts w:cs="Calibri"/>
        </w:rPr>
        <w:t xml:space="preserve">) will receive between approximately $107 million and $500 million, each </w:t>
      </w:r>
      <w:r w:rsidR="0014199E">
        <w:rPr>
          <w:rFonts w:cs="Calibri"/>
        </w:rPr>
        <w:t xml:space="preserve">of the seven </w:t>
      </w:r>
      <w:r w:rsidR="00DD414C">
        <w:rPr>
          <w:rFonts w:cs="Calibri"/>
        </w:rPr>
        <w:t>named territor</w:t>
      </w:r>
      <w:r w:rsidR="0014199E">
        <w:rPr>
          <w:rFonts w:cs="Calibri"/>
        </w:rPr>
        <w:t>ies</w:t>
      </w:r>
      <w:r w:rsidR="00DD414C">
        <w:rPr>
          <w:rFonts w:cs="Calibri"/>
        </w:rPr>
        <w:t xml:space="preserve"> and freely associated state</w:t>
      </w:r>
      <w:r w:rsidR="0014199E">
        <w:rPr>
          <w:rFonts w:cs="Calibri"/>
        </w:rPr>
        <w:t>s</w:t>
      </w:r>
      <w:r w:rsidR="00DD414C">
        <w:rPr>
          <w:rFonts w:cs="Calibri"/>
        </w:rPr>
        <w:t xml:space="preserve"> will receive approximately $14 million, and each Tribal government will receive approximately $167,000.  </w:t>
      </w:r>
    </w:p>
    <w:bookmarkEnd w:id="0"/>
    <w:p w:rsidR="00D530BF" w:rsidP="004545E1" w:rsidRDefault="00D530BF" w14:paraId="5E5B285E" w14:textId="21BDF0A0"/>
    <w:p w:rsidR="00A557AF" w:rsidP="004545E1" w:rsidRDefault="00A557AF" w14:paraId="0EC4E47F" w14:textId="243C26BD">
      <w:r>
        <w:t xml:space="preserve">Treasury has previously received approval under </w:t>
      </w:r>
      <w:r w:rsidR="008E509A">
        <w:t xml:space="preserve">OMB </w:t>
      </w:r>
      <w:r>
        <w:t>#1505-0274 for information collections related to applying for CPF grant awards (</w:t>
      </w:r>
      <w:r w:rsidR="00BC01C6">
        <w:t>“</w:t>
      </w:r>
      <w:r>
        <w:t>Applications</w:t>
      </w:r>
      <w:r w:rsidR="00BC01C6">
        <w:t>”</w:t>
      </w:r>
      <w:r>
        <w:t>) and for specifying the use of funds (</w:t>
      </w:r>
      <w:r w:rsidR="00BC01C6">
        <w:t>“</w:t>
      </w:r>
      <w:r>
        <w:t>Grant Plans</w:t>
      </w:r>
      <w:r w:rsidR="00BC01C6">
        <w:t>”</w:t>
      </w:r>
      <w:r>
        <w:t>)</w:t>
      </w:r>
    </w:p>
    <w:p w:rsidR="00A557AF" w:rsidP="004545E1" w:rsidRDefault="00A557AF" w14:paraId="4C31C0A1" w14:textId="5CC22B45"/>
    <w:p w:rsidR="00A557AF" w:rsidP="004545E1" w:rsidRDefault="00A557AF" w14:paraId="2002CEA2" w14:textId="1137A251">
      <w:r>
        <w:t xml:space="preserve">The current information collection will be used to solicit information related to </w:t>
      </w:r>
      <w:r w:rsidR="00194D35">
        <w:t xml:space="preserve">quarterly project and expenditure reports and annual performance reports.  Both information collections are described generally in the Compliance and Reporting </w:t>
      </w:r>
      <w:r w:rsidR="00081688">
        <w:t>Guidance.</w:t>
      </w:r>
      <w:r w:rsidR="00194D35">
        <w:t xml:space="preserve">  The </w:t>
      </w:r>
      <w:r w:rsidR="00081688">
        <w:t xml:space="preserve">Compliance and </w:t>
      </w:r>
      <w:r w:rsidR="00194D35">
        <w:t xml:space="preserve">Reporting Guidance </w:t>
      </w:r>
      <w:r w:rsidR="00B334F4">
        <w:t>provides</w:t>
      </w:r>
      <w:r w:rsidR="00194D35">
        <w:t xml:space="preserve"> recipients information needed to fulfill their reporting requirements and compliance obligations</w:t>
      </w:r>
      <w:r w:rsidR="000D76AF">
        <w:t xml:space="preserve">.  Treasury will also prepare an IT portal user guide with specific instructions on entering data into the reporting web-based portal. </w:t>
      </w:r>
    </w:p>
    <w:p w:rsidR="00B212EF" w:rsidP="003B7343" w:rsidRDefault="00B212EF" w14:paraId="217D28B4" w14:textId="7231A1BA">
      <w:pPr>
        <w:rPr>
          <w:bCs/>
        </w:rPr>
      </w:pPr>
    </w:p>
    <w:p w:rsidR="00BC01C6" w:rsidP="00BC01C6" w:rsidRDefault="00BC01C6" w14:paraId="751651D5" w14:textId="416511ED">
      <w:pPr>
        <w:keepNext/>
        <w:rPr>
          <w:b/>
          <w:u w:val="single"/>
        </w:rPr>
      </w:pPr>
      <w:r>
        <w:rPr>
          <w:b/>
          <w:u w:val="single"/>
        </w:rPr>
        <w:lastRenderedPageBreak/>
        <w:t>Quarterly Project and Expenditure Report</w:t>
      </w:r>
    </w:p>
    <w:p w:rsidR="00BC01C6" w:rsidP="003B7343" w:rsidRDefault="00BC01C6" w14:paraId="468C64A8" w14:textId="7CD7B6CF">
      <w:pPr>
        <w:rPr>
          <w:bCs/>
        </w:rPr>
      </w:pPr>
      <w:r>
        <w:rPr>
          <w:bCs/>
        </w:rPr>
        <w:t xml:space="preserve">The </w:t>
      </w:r>
      <w:r w:rsidR="0098206D">
        <w:rPr>
          <w:bCs/>
        </w:rPr>
        <w:t xml:space="preserve">initial </w:t>
      </w:r>
      <w:r>
        <w:rPr>
          <w:bCs/>
        </w:rPr>
        <w:t xml:space="preserve">Project and Expenditure Report must be </w:t>
      </w:r>
      <w:r w:rsidR="00B96CAE">
        <w:rPr>
          <w:bCs/>
        </w:rPr>
        <w:t>submitted</w:t>
      </w:r>
      <w:r>
        <w:rPr>
          <w:bCs/>
        </w:rPr>
        <w:t xml:space="preserve"> by States, territories, and freely associated states </w:t>
      </w:r>
      <w:r w:rsidR="00B96CAE">
        <w:rPr>
          <w:bCs/>
        </w:rPr>
        <w:t xml:space="preserve">on </w:t>
      </w:r>
      <w:r w:rsidR="00A03090">
        <w:rPr>
          <w:bCs/>
        </w:rPr>
        <w:t xml:space="preserve">October </w:t>
      </w:r>
      <w:r w:rsidR="00B96CAE">
        <w:rPr>
          <w:bCs/>
        </w:rPr>
        <w:t>31, 2022</w:t>
      </w:r>
      <w:r w:rsidR="00B96CAE">
        <w:rPr>
          <w:rStyle w:val="FootnoteReference"/>
          <w:bCs/>
        </w:rPr>
        <w:footnoteReference w:id="4"/>
      </w:r>
      <w:r w:rsidR="00B96CAE">
        <w:rPr>
          <w:bCs/>
        </w:rPr>
        <w:t xml:space="preserve">, with subsequent reports being due </w:t>
      </w:r>
      <w:r w:rsidR="00A03090">
        <w:rPr>
          <w:bCs/>
        </w:rPr>
        <w:t xml:space="preserve">at the end of each calendar quarter </w:t>
      </w:r>
      <w:r w:rsidR="00B96CAE">
        <w:rPr>
          <w:bCs/>
        </w:rPr>
        <w:t>for the duration of the period of performance</w:t>
      </w:r>
      <w:r>
        <w:rPr>
          <w:bCs/>
        </w:rPr>
        <w:t xml:space="preserve">.  The Project and Expenditure Report contains a set of standardized questions to ascertain the recipient’s use of funds received as of the date of reporting, as well as the status of individual projects.  Treasury will make the data submitted by recipients publicly available.  </w:t>
      </w:r>
    </w:p>
    <w:p w:rsidR="00BC01C6" w:rsidP="003B7343" w:rsidRDefault="00BC01C6" w14:paraId="036B74FB" w14:textId="4C737063">
      <w:pPr>
        <w:rPr>
          <w:bCs/>
        </w:rPr>
      </w:pPr>
    </w:p>
    <w:p w:rsidR="00BC01C6" w:rsidP="003B7343" w:rsidRDefault="00BC01C6" w14:paraId="03AB7071" w14:textId="0FA93BD6">
      <w:pPr>
        <w:rPr>
          <w:b/>
          <w:u w:val="single"/>
        </w:rPr>
      </w:pPr>
      <w:r>
        <w:rPr>
          <w:b/>
          <w:u w:val="single"/>
        </w:rPr>
        <w:t>Annual Performance Report</w:t>
      </w:r>
    </w:p>
    <w:p w:rsidRPr="00BC01C6" w:rsidR="00BC01C6" w:rsidP="003B7343" w:rsidRDefault="00B96CAE" w14:paraId="6A6938F0" w14:textId="1AFD49CA">
      <w:pPr>
        <w:rPr>
          <w:bCs/>
        </w:rPr>
      </w:pPr>
      <w:r>
        <w:rPr>
          <w:bCs/>
        </w:rPr>
        <w:t xml:space="preserve">The first interim Performance Report must be submitted by States, territories, and freely associated states on January 31, 2023, with subsequent reports being due annually on July 31 for the duration of the period of performance.  </w:t>
      </w:r>
      <w:r w:rsidR="00BC01C6">
        <w:rPr>
          <w:bCs/>
        </w:rPr>
        <w:t xml:space="preserve">The Performance Report will contain detailed performance data </w:t>
      </w:r>
      <w:r w:rsidR="00A41DA6">
        <w:rPr>
          <w:bCs/>
        </w:rPr>
        <w:t xml:space="preserve">corresponding </w:t>
      </w:r>
      <w:r w:rsidR="00BC01C6">
        <w:rPr>
          <w:bCs/>
        </w:rPr>
        <w:t xml:space="preserve">to the “Programs” specified previously in </w:t>
      </w:r>
      <w:r w:rsidR="00A41DA6">
        <w:rPr>
          <w:bCs/>
        </w:rPr>
        <w:t xml:space="preserve">a </w:t>
      </w:r>
      <w:r w:rsidR="00BC01C6">
        <w:rPr>
          <w:bCs/>
        </w:rPr>
        <w:t>recipient’s Grant Plan</w:t>
      </w:r>
      <w:r>
        <w:rPr>
          <w:bCs/>
        </w:rPr>
        <w:t xml:space="preserve">.  This will include information on efforts to improve equity and engage communities.  The Performance Report is largely freely written text, and while there are certain data and topics that recipients must cover in the Performance Report, it is mostly </w:t>
      </w:r>
      <w:proofErr w:type="gramStart"/>
      <w:r>
        <w:rPr>
          <w:bCs/>
        </w:rPr>
        <w:t>free-form</w:t>
      </w:r>
      <w:proofErr w:type="gramEnd"/>
      <w:r>
        <w:rPr>
          <w:bCs/>
        </w:rPr>
        <w:t xml:space="preserve"> written content.   </w:t>
      </w:r>
      <w:r w:rsidR="00BC01C6">
        <w:rPr>
          <w:bCs/>
        </w:rPr>
        <w:t xml:space="preserve">Recipients are required to publish the Performance Report on their website and provide the reports to Treasury.  </w:t>
      </w:r>
      <w:r>
        <w:rPr>
          <w:bCs/>
        </w:rPr>
        <w:t xml:space="preserve">Treasury will make the Performance Reports and associated data submitted by recipients publicly available.  </w:t>
      </w:r>
    </w:p>
    <w:p w:rsidRPr="00DF434D" w:rsidR="004A3AED" w:rsidP="00DF434D" w:rsidRDefault="004A3AED" w14:paraId="1BC1B903" w14:textId="6752C5ED">
      <w:pPr>
        <w:rPr>
          <w:bCs/>
        </w:rPr>
      </w:pPr>
    </w:p>
    <w:p w:rsidRPr="00DF449E" w:rsidR="003C1AB8" w:rsidP="000C6F26" w:rsidRDefault="00F72D0B" w14:paraId="0BBDC9CC" w14:textId="4AC49E93">
      <w:pPr>
        <w:numPr>
          <w:ilvl w:val="0"/>
          <w:numId w:val="14"/>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004A3AED" w:rsidP="004A3AED" w:rsidRDefault="000B72CD" w14:paraId="3F1D10F8" w14:textId="25893B63">
      <w:r>
        <w:t xml:space="preserve">All information will be provided by eligible entities or their designees.  </w:t>
      </w:r>
      <w:r w:rsidRPr="00DF449E" w:rsidR="009B60FB">
        <w:t xml:space="preserve">The information reported will </w:t>
      </w:r>
      <w:r>
        <w:t xml:space="preserve">allow </w:t>
      </w:r>
      <w:r w:rsidR="006B48F1">
        <w:t xml:space="preserve">Treasury to obtain the status of recipient’s use of CPF grant awards received as of the date of reporting and to verify that </w:t>
      </w:r>
      <w:r>
        <w:t xml:space="preserve">the recipient </w:t>
      </w:r>
      <w:r w:rsidR="006B48F1">
        <w:t xml:space="preserve">is </w:t>
      </w:r>
      <w:r>
        <w:t>us</w:t>
      </w:r>
      <w:r w:rsidR="006B48F1">
        <w:t xml:space="preserve">ing </w:t>
      </w:r>
      <w:r>
        <w:t xml:space="preserve">CPF funds in a manner consistent with program requirements.  The information will also be used as a </w:t>
      </w:r>
      <w:r w:rsidR="004F7E95">
        <w:t xml:space="preserve">reference </w:t>
      </w:r>
      <w:r>
        <w:t xml:space="preserve">for future </w:t>
      </w:r>
      <w:r w:rsidR="004F7E95">
        <w:t>data submissions</w:t>
      </w:r>
      <w:r w:rsidR="006B48F1">
        <w:t xml:space="preserve"> </w:t>
      </w:r>
      <w:r>
        <w:t xml:space="preserve">and compliance.  </w:t>
      </w:r>
      <w:r w:rsidR="004F7E95">
        <w:t xml:space="preserve">Data will be shared with other Federal agencies to the extent necessary, or in response to inquiries by inspectors general and other oversight bodies.  </w:t>
      </w:r>
      <w:r w:rsidR="004A3AED">
        <w:t xml:space="preserve">Treasury will </w:t>
      </w:r>
      <w:r w:rsidR="006B48F1">
        <w:t xml:space="preserve">also </w:t>
      </w:r>
      <w:r w:rsidR="004A3AED">
        <w:t xml:space="preserve">make the data submitted by </w:t>
      </w:r>
      <w:r w:rsidR="006B48F1">
        <w:t>r</w:t>
      </w:r>
      <w:r w:rsidR="004A3AED">
        <w:t xml:space="preserve">ecipients publicly available. </w:t>
      </w:r>
    </w:p>
    <w:p w:rsidRPr="00DF449E" w:rsidR="00E13A9C" w:rsidP="003C1AB8" w:rsidRDefault="00E13A9C" w14:paraId="65D44F05" w14:textId="77777777"/>
    <w:p w:rsidRPr="00DF449E" w:rsidR="003C1AB8" w:rsidP="000C6F26" w:rsidRDefault="003C1AB8"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528D40A0" w:rsidRDefault="001F31FB" w14:paraId="319DFB03" w14:textId="4D5AA4CB">
      <w:r w:rsidRPr="00DF449E">
        <w:t xml:space="preserve">Treasury </w:t>
      </w:r>
      <w:r w:rsidRPr="00DF449E" w:rsidR="00B375A0">
        <w:t>will</w:t>
      </w:r>
      <w:r w:rsidRPr="00DF449E">
        <w:t xml:space="preserve"> manage the </w:t>
      </w:r>
      <w:r w:rsidR="00DE0ED2">
        <w:t>form intake</w:t>
      </w:r>
      <w:r w:rsidR="004A3AED">
        <w:t xml:space="preserve"> and reporting </w:t>
      </w:r>
      <w:r w:rsidR="006B48F1">
        <w:t xml:space="preserve">submission </w:t>
      </w:r>
      <w:r w:rsidRPr="00DF449E">
        <w:t>process</w:t>
      </w:r>
      <w:r w:rsidR="00DE0ED2">
        <w:t>es</w:t>
      </w:r>
      <w:r w:rsidR="006B48F1">
        <w:t xml:space="preserve"> </w:t>
      </w:r>
      <w:r w:rsidRPr="00DF449E" w:rsidR="00DE76C6">
        <w:t xml:space="preserve">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w:t>
      </w:r>
      <w:r w:rsidR="00DE0ED2">
        <w:t xml:space="preserve">online web-based forms and </w:t>
      </w:r>
      <w:r w:rsidRPr="00DF449E" w:rsidR="00605173">
        <w:t>e</w:t>
      </w:r>
      <w:r w:rsidRPr="00DF449E" w:rsidR="0028685C">
        <w:t>-</w:t>
      </w:r>
      <w:r w:rsidRPr="00DF449E" w:rsidR="00605173">
        <w:t>mail</w:t>
      </w:r>
      <w:r w:rsidR="00DE0ED2">
        <w:t>.</w:t>
      </w:r>
      <w:r w:rsidR="006B48F1">
        <w:t xml:space="preserve"> </w:t>
      </w:r>
      <w:r w:rsidRPr="00DF449E" w:rsidR="00605173">
        <w:t xml:space="preserve"> </w:t>
      </w:r>
      <w:r w:rsidR="006B48F1">
        <w:t xml:space="preserve">Certain information will be posted on Treasury’s public website.  </w:t>
      </w:r>
    </w:p>
    <w:p w:rsidR="528D40A0" w:rsidRDefault="528D40A0" w14:paraId="2C8E1A66" w14:textId="08136126"/>
    <w:p w:rsidRPr="00DF449E" w:rsidR="00F72D0B" w:rsidP="000C6F26" w:rsidRDefault="00F72D0B" w14:paraId="6A7690C9" w14:textId="77777777">
      <w:pPr>
        <w:ind w:left="720" w:hanging="720"/>
      </w:pPr>
      <w:r w:rsidRPr="00DF449E">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5EAE7766">
      <w:r w:rsidRPr="00DF449E">
        <w:t>Th</w:t>
      </w:r>
      <w:r w:rsidR="00E41F93">
        <w:t>is</w:t>
      </w:r>
      <w:r w:rsidRPr="00DF449E" w:rsidR="00B375A0">
        <w:t xml:space="preserve"> information colle</w:t>
      </w:r>
      <w:r w:rsidRPr="00DF449E" w:rsidR="00BD0B65">
        <w:t>ction</w:t>
      </w:r>
      <w:r w:rsidR="00E41F93">
        <w:t xml:space="preserve"> is </w:t>
      </w:r>
      <w:r w:rsidRPr="00DF449E">
        <w:t>under new statutor</w:t>
      </w:r>
      <w:r w:rsidRPr="00DF449E" w:rsidR="00012F7C">
        <w:t>y</w:t>
      </w:r>
      <w:r w:rsidRPr="00DF449E">
        <w:t xml:space="preserve"> mandate</w:t>
      </w:r>
      <w:r w:rsidRPr="00DF449E" w:rsidR="00464E08">
        <w:t>s</w:t>
      </w:r>
      <w:r w:rsidRPr="00DF449E">
        <w:t xml:space="preserve">. </w:t>
      </w:r>
      <w:r w:rsidR="006B48F1">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only additional data that is necessary</w:t>
      </w:r>
      <w:r w:rsidR="00752605">
        <w:t xml:space="preserve"> </w:t>
      </w:r>
      <w:r w:rsidR="00E3115C">
        <w:t xml:space="preserve">to meet Treasury’s and recipients’ </w:t>
      </w:r>
      <w:r w:rsidR="00DC6EAD">
        <w:t xml:space="preserve">compliance </w:t>
      </w:r>
      <w:r w:rsidR="00E3115C">
        <w:t>obligations</w:t>
      </w:r>
      <w:r w:rsidR="00DC6EAD">
        <w:t xml:space="preserve"> is being requested</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lastRenderedPageBreak/>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4555770D">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00E3115C">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DE0ED2">
        <w:t xml:space="preserve">.  </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004A3AED" w:rsidP="004A3AED" w:rsidRDefault="004A3AED" w14:paraId="375FC990" w14:textId="294BD532">
      <w:bookmarkStart w:name="_Hlk76737348" w:id="4"/>
      <w:r>
        <w:t xml:space="preserve">If Treasury does not collect the data in the Project and Expenditure Report, it </w:t>
      </w:r>
      <w:r w:rsidR="005B0050">
        <w:t>will</w:t>
      </w:r>
      <w:r>
        <w:t xml:space="preserve"> not be able to assess </w:t>
      </w:r>
      <w:r w:rsidR="005B0050">
        <w:t>recipients’</w:t>
      </w:r>
      <w:r>
        <w:t xml:space="preserve"> use of funds </w:t>
      </w:r>
      <w:r w:rsidR="00E3115C">
        <w:t>and</w:t>
      </w:r>
      <w:r>
        <w:t xml:space="preserve"> compliance with program guidelines</w:t>
      </w:r>
      <w:r w:rsidR="00E3115C">
        <w:t xml:space="preserve">.  </w:t>
      </w:r>
    </w:p>
    <w:p w:rsidR="004A3AED" w:rsidP="004A3AED" w:rsidRDefault="004A3AED" w14:paraId="7B73C8A7" w14:textId="23E5B2C5"/>
    <w:p w:rsidR="007A1697" w:rsidP="007A1697" w:rsidRDefault="004A3AED" w14:paraId="652A7D3D" w14:textId="59871BDC">
      <w:r>
        <w:t xml:space="preserve">If Treasury </w:t>
      </w:r>
      <w:r w:rsidR="00D76B86">
        <w:t>does not</w:t>
      </w:r>
      <w:r>
        <w:t xml:space="preserve"> collect the data in the Performance Report, it </w:t>
      </w:r>
      <w:r w:rsidR="005B0050">
        <w:t>will</w:t>
      </w:r>
      <w:r>
        <w:t xml:space="preserve"> not be able to assess the program</w:t>
      </w:r>
      <w:r w:rsidR="007A1697">
        <w:t xml:space="preserve"> </w:t>
      </w:r>
      <w:r w:rsidRPr="007A1697" w:rsidR="007A1697">
        <w:t xml:space="preserve">outputs and outcomes against the objectives in the </w:t>
      </w:r>
      <w:r w:rsidR="005B0050">
        <w:t xml:space="preserve">previously collected </w:t>
      </w:r>
      <w:r w:rsidR="00E3115C">
        <w:t>Grant</w:t>
      </w:r>
      <w:r w:rsidRPr="007A1697" w:rsidR="007A1697">
        <w:t xml:space="preserve"> </w:t>
      </w:r>
      <w:r w:rsidR="0003765B">
        <w:t>P</w:t>
      </w:r>
      <w:r w:rsidRPr="007A1697" w:rsidR="007A1697">
        <w:t>lan</w:t>
      </w:r>
      <w:r w:rsidR="005B0050">
        <w:t>s.</w:t>
      </w:r>
    </w:p>
    <w:bookmarkEnd w:id="4"/>
    <w:p w:rsidRPr="00DF449E" w:rsidR="00F72D0B" w:rsidP="00F72D0B" w:rsidRDefault="00F72D0B" w14:paraId="04164EFC" w14:textId="52F5FA2E"/>
    <w:p w:rsidRPr="00DF449E" w:rsidR="00F72D0B" w:rsidP="009E2FFF" w:rsidRDefault="00CB003A" w14:paraId="66E0BEB6" w14:textId="77777777">
      <w:pPr>
        <w:rPr>
          <w:u w:val="single"/>
        </w:rPr>
      </w:pPr>
      <w:r w:rsidRPr="00DF449E">
        <w:t xml:space="preserve">7.  </w:t>
      </w:r>
      <w:r w:rsidRPr="00DF449E">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51747C2A">
      <w:pPr>
        <w:rPr>
          <w:u w:val="single"/>
        </w:rPr>
      </w:pPr>
      <w:bookmarkStart w:name="_Hlk106883520" w:id="5"/>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00B44C57" w:rsidP="00CB003A" w:rsidRDefault="00C63A58" w14:paraId="5E05CE86" w14:textId="2F5049F3">
      <w:pPr>
        <w:rPr>
          <w:rStyle w:val="CommentReference"/>
          <w:sz w:val="24"/>
          <w:szCs w:val="24"/>
        </w:rPr>
      </w:pPr>
      <w:bookmarkStart w:name="_Hlk106988024" w:id="6"/>
      <w:r w:rsidRPr="00DF449E">
        <w:rPr>
          <w:rStyle w:val="CommentReference"/>
          <w:sz w:val="24"/>
          <w:szCs w:val="24"/>
        </w:rPr>
        <w:t xml:space="preserve">This </w:t>
      </w:r>
      <w:r w:rsidR="00672845">
        <w:rPr>
          <w:rStyle w:val="CommentReference"/>
          <w:sz w:val="24"/>
          <w:szCs w:val="24"/>
        </w:rPr>
        <w:t>Information Collection Request</w:t>
      </w:r>
      <w:r w:rsidRPr="00DF449E" w:rsidR="00672845">
        <w:rPr>
          <w:rStyle w:val="CommentReference"/>
          <w:sz w:val="24"/>
          <w:szCs w:val="24"/>
        </w:rPr>
        <w:t xml:space="preserve"> </w:t>
      </w:r>
      <w:r w:rsidRPr="00DF449E">
        <w:rPr>
          <w:rStyle w:val="CommentReference"/>
          <w:sz w:val="24"/>
          <w:szCs w:val="24"/>
        </w:rPr>
        <w:t xml:space="preserve">is </w:t>
      </w:r>
      <w:r w:rsidRPr="00DF449E" w:rsidR="008C332E">
        <w:rPr>
          <w:rStyle w:val="CommentReference"/>
          <w:sz w:val="24"/>
          <w:szCs w:val="24"/>
        </w:rPr>
        <w:t xml:space="preserve">being </w:t>
      </w:r>
      <w:r w:rsidRPr="00DF449E">
        <w:rPr>
          <w:rStyle w:val="CommentReference"/>
          <w:sz w:val="24"/>
          <w:szCs w:val="24"/>
        </w:rPr>
        <w:t xml:space="preserve">submitted </w:t>
      </w:r>
      <w:r w:rsidRPr="00DF449E" w:rsidR="008C332E">
        <w:rPr>
          <w:rStyle w:val="CommentReference"/>
          <w:sz w:val="24"/>
          <w:szCs w:val="24"/>
        </w:rPr>
        <w:t xml:space="preserve">under </w:t>
      </w:r>
      <w:r w:rsidRPr="00DF449E">
        <w:rPr>
          <w:rStyle w:val="CommentReference"/>
          <w:sz w:val="24"/>
          <w:szCs w:val="24"/>
        </w:rPr>
        <w:t xml:space="preserve">emergency clearance </w:t>
      </w:r>
      <w:r w:rsidRPr="00DF449E" w:rsidR="008C332E">
        <w:rPr>
          <w:rStyle w:val="CommentReference"/>
          <w:sz w:val="24"/>
          <w:szCs w:val="24"/>
        </w:rPr>
        <w:t>procedures</w:t>
      </w:r>
      <w:r w:rsidRPr="00DF449E" w:rsidR="00AC1EC6">
        <w:rPr>
          <w:rStyle w:val="CommentReference"/>
          <w:sz w:val="24"/>
          <w:szCs w:val="24"/>
        </w:rPr>
        <w:t xml:space="preserve">. </w:t>
      </w:r>
      <w:r w:rsidR="001A303A">
        <w:rPr>
          <w:rStyle w:val="CommentReference"/>
          <w:sz w:val="24"/>
          <w:szCs w:val="24"/>
        </w:rPr>
        <w:t xml:space="preserve"> </w:t>
      </w:r>
    </w:p>
    <w:p w:rsidR="00E45B00" w:rsidP="00E45B00" w:rsidRDefault="007A0AF2" w14:paraId="1AA83324" w14:textId="4BBFBE75">
      <w:pPr>
        <w:rPr>
          <w:rStyle w:val="CommentReference"/>
        </w:rPr>
      </w:pPr>
      <w:r w:rsidRPr="00C142C9">
        <w:rPr>
          <w:rStyle w:val="CommentReference"/>
          <w:sz w:val="24"/>
          <w:szCs w:val="24"/>
        </w:rPr>
        <w:t xml:space="preserve">On May </w:t>
      </w:r>
      <w:r w:rsidRPr="00C142C9" w:rsidR="00600EA0">
        <w:rPr>
          <w:rStyle w:val="CommentReference"/>
          <w:sz w:val="24"/>
          <w:szCs w:val="24"/>
        </w:rPr>
        <w:t>10</w:t>
      </w:r>
      <w:r w:rsidRPr="00C142C9">
        <w:rPr>
          <w:rStyle w:val="CommentReference"/>
          <w:sz w:val="24"/>
          <w:szCs w:val="24"/>
        </w:rPr>
        <w:t xml:space="preserve">, 2022, </w:t>
      </w:r>
      <w:r w:rsidRPr="00C142C9">
        <w:t xml:space="preserve">Treasury published a notice in the </w:t>
      </w:r>
      <w:r w:rsidRPr="005F4C03">
        <w:t xml:space="preserve">Federal Register at </w:t>
      </w:r>
      <w:r w:rsidR="00E45B00">
        <w:t>87 FR 28103</w:t>
      </w:r>
      <w:r w:rsidRPr="005F4C03">
        <w:t>, soliciting public review and comment for a 15-day period.</w:t>
      </w:r>
      <w:r w:rsidR="00E45B00">
        <w:t xml:space="preserve">  </w:t>
      </w:r>
      <w:r w:rsidR="00F7684F">
        <w:t xml:space="preserve">Treasury also directly solicited comments from affected recipients by e-mail and posted a note on the CPF page of its website with instructions on submitting comments to the Federal Register.  </w:t>
      </w:r>
      <w:r>
        <w:t>Treasury received comments</w:t>
      </w:r>
      <w:r w:rsidR="00E0698D">
        <w:t xml:space="preserve"> from 7 commentators</w:t>
      </w:r>
      <w:r w:rsidR="00EE0D3C">
        <w:t>, including several that raised multiple concerns</w:t>
      </w:r>
      <w:r w:rsidR="00E45B00">
        <w:t>.  Treasury took these comments into consideration and used them to revise and improve the CPF Compliance and Reporting Guidance</w:t>
      </w:r>
      <w:r>
        <w:t xml:space="preserve">. </w:t>
      </w:r>
      <w:r w:rsidR="00E45B00">
        <w:t xml:space="preserve"> </w:t>
      </w:r>
      <w:r w:rsidR="000500D4">
        <w:t xml:space="preserve">Treasury would like to thank the commentors for their thoughtful insights.  </w:t>
      </w:r>
      <w:r w:rsidR="00DD4592">
        <w:t>The comments and Treasury’s responses are summarized</w:t>
      </w:r>
      <w:r>
        <w:t xml:space="preserve"> </w:t>
      </w:r>
      <w:r w:rsidR="00DD4592">
        <w:t>below:</w:t>
      </w:r>
    </w:p>
    <w:p w:rsidR="007A0AF2" w:rsidP="00CB003A" w:rsidRDefault="007A0AF2" w14:paraId="30D3944C" w14:textId="3FECF6A9"/>
    <w:p w:rsidR="004F53A9" w:rsidP="00CB003A" w:rsidRDefault="00E420E2" w14:paraId="0730F8EE" w14:textId="334F50A4">
      <w:pPr>
        <w:rPr>
          <w:rStyle w:val="CommentReference"/>
          <w:sz w:val="24"/>
          <w:szCs w:val="24"/>
        </w:rPr>
      </w:pPr>
      <w:r>
        <w:rPr>
          <w:rStyle w:val="CommentReference"/>
          <w:sz w:val="24"/>
          <w:szCs w:val="24"/>
        </w:rPr>
        <w:t xml:space="preserve">One commenter </w:t>
      </w:r>
      <w:r w:rsidR="00737D40">
        <w:rPr>
          <w:rStyle w:val="CommentReference"/>
          <w:sz w:val="24"/>
          <w:szCs w:val="24"/>
        </w:rPr>
        <w:t>noted</w:t>
      </w:r>
      <w:r w:rsidR="007A0AF2">
        <w:rPr>
          <w:rStyle w:val="CommentReference"/>
          <w:sz w:val="24"/>
          <w:szCs w:val="24"/>
        </w:rPr>
        <w:t xml:space="preserve"> that </w:t>
      </w:r>
      <w:r w:rsidR="00737D40">
        <w:rPr>
          <w:rStyle w:val="CommentReference"/>
          <w:sz w:val="24"/>
          <w:szCs w:val="24"/>
        </w:rPr>
        <w:t xml:space="preserve">an address may not be the most appropriate location data for all </w:t>
      </w:r>
      <w:r w:rsidR="007A0AF2">
        <w:rPr>
          <w:rStyle w:val="CommentReference"/>
          <w:sz w:val="24"/>
          <w:szCs w:val="24"/>
        </w:rPr>
        <w:t>1B</w:t>
      </w:r>
      <w:r w:rsidR="00737D40">
        <w:rPr>
          <w:rStyle w:val="CommentReference"/>
          <w:sz w:val="24"/>
          <w:szCs w:val="24"/>
        </w:rPr>
        <w:t>-</w:t>
      </w:r>
      <w:r w:rsidR="00C142C9">
        <w:rPr>
          <w:rStyle w:val="CommentReference"/>
          <w:sz w:val="24"/>
          <w:szCs w:val="24"/>
        </w:rPr>
        <w:t>Digital Connectivity Technology Projects</w:t>
      </w:r>
      <w:r w:rsidR="00737D40">
        <w:rPr>
          <w:rStyle w:val="CommentReference"/>
          <w:sz w:val="24"/>
          <w:szCs w:val="24"/>
        </w:rPr>
        <w:t xml:space="preserve">.  </w:t>
      </w:r>
      <w:r w:rsidR="00165317">
        <w:rPr>
          <w:rStyle w:val="CommentReference"/>
          <w:sz w:val="24"/>
          <w:szCs w:val="24"/>
        </w:rPr>
        <w:t>Treasury has</w:t>
      </w:r>
      <w:r w:rsidR="00737D40">
        <w:rPr>
          <w:rStyle w:val="CommentReference"/>
          <w:sz w:val="24"/>
          <w:szCs w:val="24"/>
        </w:rPr>
        <w:t xml:space="preserve"> adjusted the text to allow more </w:t>
      </w:r>
      <w:proofErr w:type="gramStart"/>
      <w:r w:rsidR="00737D40">
        <w:rPr>
          <w:rStyle w:val="CommentReference"/>
          <w:sz w:val="24"/>
          <w:szCs w:val="24"/>
        </w:rPr>
        <w:t>flexibility, but</w:t>
      </w:r>
      <w:proofErr w:type="gramEnd"/>
      <w:r w:rsidR="00737D40">
        <w:rPr>
          <w:rStyle w:val="CommentReference"/>
          <w:sz w:val="24"/>
          <w:szCs w:val="24"/>
        </w:rPr>
        <w:t xml:space="preserve"> note</w:t>
      </w:r>
      <w:r w:rsidR="00165317">
        <w:rPr>
          <w:rStyle w:val="CommentReference"/>
          <w:sz w:val="24"/>
          <w:szCs w:val="24"/>
        </w:rPr>
        <w:t>s</w:t>
      </w:r>
      <w:r w:rsidR="00737D40">
        <w:rPr>
          <w:rStyle w:val="CommentReference"/>
          <w:sz w:val="24"/>
          <w:szCs w:val="24"/>
        </w:rPr>
        <w:t xml:space="preserve"> that the specific location data format requirements will be provided in a forthcoming user guide.  </w:t>
      </w:r>
      <w:r w:rsidR="00DD4592">
        <w:rPr>
          <w:rStyle w:val="CommentReference"/>
          <w:sz w:val="24"/>
          <w:szCs w:val="24"/>
        </w:rPr>
        <w:t xml:space="preserve">The same commenter recommended clarifying the definition of “public Wi-Fi”.  </w:t>
      </w:r>
      <w:r w:rsidR="00165317">
        <w:rPr>
          <w:rStyle w:val="CommentReference"/>
          <w:sz w:val="24"/>
          <w:szCs w:val="24"/>
        </w:rPr>
        <w:t xml:space="preserve">Treasury </w:t>
      </w:r>
      <w:r w:rsidR="00DD4592">
        <w:rPr>
          <w:rStyle w:val="CommentReference"/>
          <w:sz w:val="24"/>
          <w:szCs w:val="24"/>
        </w:rPr>
        <w:t>plans to release an FAQ in coming months to clarify this</w:t>
      </w:r>
      <w:r w:rsidR="00165317">
        <w:rPr>
          <w:rStyle w:val="CommentReference"/>
          <w:sz w:val="24"/>
          <w:szCs w:val="24"/>
        </w:rPr>
        <w:t xml:space="preserve"> definition</w:t>
      </w:r>
      <w:r w:rsidR="00DD4592">
        <w:rPr>
          <w:rStyle w:val="CommentReference"/>
          <w:sz w:val="24"/>
          <w:szCs w:val="24"/>
        </w:rPr>
        <w:t xml:space="preserve">.  The same commenter also noted that “acquisition” was missing from the “Investment Type” list for 1C-Multi-Purpose Community Facility Projects.  </w:t>
      </w:r>
      <w:r w:rsidR="00165317">
        <w:rPr>
          <w:rStyle w:val="CommentReference"/>
          <w:sz w:val="24"/>
          <w:szCs w:val="24"/>
        </w:rPr>
        <w:t>Treasury has</w:t>
      </w:r>
      <w:r w:rsidR="00DD4592">
        <w:rPr>
          <w:rStyle w:val="CommentReference"/>
          <w:sz w:val="24"/>
          <w:szCs w:val="24"/>
        </w:rPr>
        <w:t xml:space="preserve"> clarified the requirement to allow for certain acquisitions.  </w:t>
      </w:r>
    </w:p>
    <w:p w:rsidR="00DD4592" w:rsidP="00CB003A" w:rsidRDefault="00DD4592" w14:paraId="376C028D" w14:textId="45AAB5BC">
      <w:pPr>
        <w:rPr>
          <w:rStyle w:val="CommentReference"/>
          <w:sz w:val="24"/>
          <w:szCs w:val="24"/>
        </w:rPr>
      </w:pPr>
    </w:p>
    <w:p w:rsidR="00DD4592" w:rsidP="00CB003A" w:rsidRDefault="00DD4592" w14:paraId="410AD752" w14:textId="11C0A280">
      <w:pPr>
        <w:rPr>
          <w:rStyle w:val="CommentReference"/>
          <w:sz w:val="24"/>
          <w:szCs w:val="24"/>
        </w:rPr>
      </w:pPr>
      <w:r>
        <w:rPr>
          <w:rStyle w:val="CommentReference"/>
          <w:sz w:val="24"/>
          <w:szCs w:val="24"/>
        </w:rPr>
        <w:t xml:space="preserve">One commenter asked if there is a minimum amount of time that the annual Performance Report must be made available on the recipient’s website before submitting it to Treasury.  </w:t>
      </w:r>
      <w:r w:rsidR="00165317">
        <w:rPr>
          <w:rStyle w:val="CommentReference"/>
          <w:sz w:val="24"/>
          <w:szCs w:val="24"/>
        </w:rPr>
        <w:t>Treasury has</w:t>
      </w:r>
      <w:r>
        <w:rPr>
          <w:rStyle w:val="CommentReference"/>
          <w:sz w:val="24"/>
          <w:szCs w:val="24"/>
        </w:rPr>
        <w:t xml:space="preserve"> added text noting that the report must remain posted for at least five years</w:t>
      </w:r>
      <w:r w:rsidR="0080536D">
        <w:rPr>
          <w:rStyle w:val="CommentReference"/>
          <w:sz w:val="24"/>
          <w:szCs w:val="24"/>
        </w:rPr>
        <w:t xml:space="preserve"> after the recipient has published it</w:t>
      </w:r>
      <w:r>
        <w:rPr>
          <w:rStyle w:val="CommentReference"/>
          <w:sz w:val="24"/>
          <w:szCs w:val="24"/>
        </w:rPr>
        <w:t xml:space="preserve">.  </w:t>
      </w:r>
    </w:p>
    <w:p w:rsidR="00DD4592" w:rsidP="00CB003A" w:rsidRDefault="00DD4592" w14:paraId="35932295" w14:textId="68A2759C">
      <w:pPr>
        <w:rPr>
          <w:rStyle w:val="CommentReference"/>
          <w:sz w:val="24"/>
          <w:szCs w:val="24"/>
        </w:rPr>
      </w:pPr>
    </w:p>
    <w:p w:rsidR="00DD4592" w:rsidP="00CB003A" w:rsidRDefault="00165317" w14:paraId="3B86C673" w14:textId="39845AC8">
      <w:pPr>
        <w:rPr>
          <w:rStyle w:val="CommentReference"/>
          <w:sz w:val="24"/>
          <w:szCs w:val="24"/>
        </w:rPr>
      </w:pPr>
      <w:r>
        <w:rPr>
          <w:rStyle w:val="CommentReference"/>
          <w:sz w:val="24"/>
          <w:szCs w:val="24"/>
        </w:rPr>
        <w:lastRenderedPageBreak/>
        <w:t>Two</w:t>
      </w:r>
      <w:r w:rsidR="00DD4592">
        <w:rPr>
          <w:rStyle w:val="CommentReference"/>
          <w:sz w:val="24"/>
          <w:szCs w:val="24"/>
        </w:rPr>
        <w:t xml:space="preserve"> commenters raised issues with a requirement to report on non-CPF funding sources for all projects.  </w:t>
      </w:r>
      <w:r>
        <w:rPr>
          <w:rStyle w:val="CommentReference"/>
          <w:sz w:val="24"/>
          <w:szCs w:val="24"/>
        </w:rPr>
        <w:t xml:space="preserve">Treasury has </w:t>
      </w:r>
      <w:r w:rsidR="00DD4592">
        <w:rPr>
          <w:rStyle w:val="CommentReference"/>
          <w:sz w:val="24"/>
          <w:szCs w:val="24"/>
        </w:rPr>
        <w:t xml:space="preserve">not changed the </w:t>
      </w:r>
      <w:proofErr w:type="gramStart"/>
      <w:r w:rsidR="00DD4592">
        <w:rPr>
          <w:rStyle w:val="CommentReference"/>
          <w:sz w:val="24"/>
          <w:szCs w:val="24"/>
        </w:rPr>
        <w:t>requirement, but</w:t>
      </w:r>
      <w:proofErr w:type="gramEnd"/>
      <w:r w:rsidR="00DD4592">
        <w:rPr>
          <w:rStyle w:val="CommentReference"/>
          <w:sz w:val="24"/>
          <w:szCs w:val="24"/>
        </w:rPr>
        <w:t xml:space="preserve"> </w:t>
      </w:r>
      <w:r>
        <w:rPr>
          <w:rStyle w:val="CommentReference"/>
          <w:sz w:val="24"/>
          <w:szCs w:val="24"/>
        </w:rPr>
        <w:t xml:space="preserve">has </w:t>
      </w:r>
      <w:r w:rsidR="00DD4592">
        <w:rPr>
          <w:rStyle w:val="CommentReference"/>
          <w:sz w:val="24"/>
          <w:szCs w:val="24"/>
        </w:rPr>
        <w:t xml:space="preserve">re-drafted the paragraph to clarify </w:t>
      </w:r>
      <w:r w:rsidR="00A91646">
        <w:rPr>
          <w:rStyle w:val="CommentReference"/>
          <w:sz w:val="24"/>
          <w:szCs w:val="24"/>
        </w:rPr>
        <w:t>that financial information is required in two categories: CPF-funding, and total funding inclusive of CPF and all other sources</w:t>
      </w:r>
      <w:r w:rsidR="00DD4592">
        <w:rPr>
          <w:rStyle w:val="CommentReference"/>
          <w:sz w:val="24"/>
          <w:szCs w:val="24"/>
        </w:rPr>
        <w:t xml:space="preserve">.  </w:t>
      </w:r>
    </w:p>
    <w:p w:rsidR="004F53A9" w:rsidP="00CB003A" w:rsidRDefault="004F53A9" w14:paraId="7BF92DEE" w14:textId="77777777">
      <w:pPr>
        <w:rPr>
          <w:rStyle w:val="CommentReference"/>
          <w:sz w:val="24"/>
          <w:szCs w:val="24"/>
        </w:rPr>
      </w:pPr>
    </w:p>
    <w:p w:rsidR="00E20480" w:rsidP="004F53A9" w:rsidRDefault="00DD4592" w14:paraId="6E23A92A" w14:textId="7B3725F2">
      <w:pPr>
        <w:rPr>
          <w:rStyle w:val="CommentReference"/>
          <w:sz w:val="24"/>
          <w:szCs w:val="24"/>
        </w:rPr>
      </w:pPr>
      <w:r w:rsidRPr="000F28CB">
        <w:rPr>
          <w:rStyle w:val="CommentReference"/>
          <w:sz w:val="24"/>
          <w:szCs w:val="24"/>
        </w:rPr>
        <w:t>Multiple</w:t>
      </w:r>
      <w:r>
        <w:rPr>
          <w:rStyle w:val="CommentReference"/>
          <w:sz w:val="24"/>
          <w:szCs w:val="24"/>
        </w:rPr>
        <w:t xml:space="preserve"> </w:t>
      </w:r>
      <w:r w:rsidR="004F53A9">
        <w:rPr>
          <w:rStyle w:val="CommentReference"/>
          <w:sz w:val="24"/>
          <w:szCs w:val="24"/>
        </w:rPr>
        <w:t xml:space="preserve">comments </w:t>
      </w:r>
      <w:r w:rsidR="005128A0">
        <w:rPr>
          <w:rStyle w:val="CommentReference"/>
          <w:sz w:val="24"/>
          <w:szCs w:val="24"/>
        </w:rPr>
        <w:t>were related to</w:t>
      </w:r>
      <w:r w:rsidR="004F53A9">
        <w:rPr>
          <w:rStyle w:val="CommentReference"/>
          <w:sz w:val="24"/>
          <w:szCs w:val="24"/>
        </w:rPr>
        <w:t xml:space="preserve"> </w:t>
      </w:r>
      <w:r>
        <w:rPr>
          <w:rStyle w:val="CommentReference"/>
          <w:sz w:val="24"/>
          <w:szCs w:val="24"/>
        </w:rPr>
        <w:t xml:space="preserve">the </w:t>
      </w:r>
      <w:r w:rsidR="004F53A9">
        <w:rPr>
          <w:rStyle w:val="CommentReference"/>
          <w:sz w:val="24"/>
          <w:szCs w:val="24"/>
        </w:rPr>
        <w:t xml:space="preserve">reporting burden </w:t>
      </w:r>
      <w:r w:rsidR="00F84716">
        <w:rPr>
          <w:rStyle w:val="CommentReference"/>
          <w:sz w:val="24"/>
          <w:szCs w:val="24"/>
        </w:rPr>
        <w:t>due to a variety of reasons, such as</w:t>
      </w:r>
      <w:r w:rsidR="004F53A9">
        <w:rPr>
          <w:rStyle w:val="CommentReference"/>
          <w:sz w:val="24"/>
          <w:szCs w:val="24"/>
        </w:rPr>
        <w:t xml:space="preserve"> overlap with other federal funding reporting schedules</w:t>
      </w:r>
      <w:r w:rsidR="00241D85">
        <w:rPr>
          <w:rStyle w:val="CommentReference"/>
          <w:sz w:val="24"/>
          <w:szCs w:val="24"/>
        </w:rPr>
        <w:t xml:space="preserve"> and</w:t>
      </w:r>
      <w:r w:rsidR="00F84716">
        <w:rPr>
          <w:rStyle w:val="CommentReference"/>
          <w:sz w:val="24"/>
          <w:szCs w:val="24"/>
        </w:rPr>
        <w:t xml:space="preserve"> financial tracking requirements</w:t>
      </w:r>
      <w:r w:rsidR="00C142C9">
        <w:rPr>
          <w:rStyle w:val="CommentReference"/>
          <w:sz w:val="24"/>
          <w:szCs w:val="24"/>
        </w:rPr>
        <w:t xml:space="preserve">.  </w:t>
      </w:r>
      <w:r w:rsidR="00E20480">
        <w:rPr>
          <w:rStyle w:val="CommentReference"/>
          <w:sz w:val="24"/>
          <w:szCs w:val="24"/>
        </w:rPr>
        <w:t>The reporting requirements put forth in this CPF Compliance and Reporting Guidance</w:t>
      </w:r>
      <w:r w:rsidDel="00241D85" w:rsidR="00E20480">
        <w:rPr>
          <w:rStyle w:val="CommentReference"/>
          <w:sz w:val="24"/>
          <w:szCs w:val="24"/>
        </w:rPr>
        <w:t xml:space="preserve"> </w:t>
      </w:r>
      <w:r w:rsidR="00E20480">
        <w:rPr>
          <w:rStyle w:val="CommentReference"/>
          <w:sz w:val="24"/>
          <w:szCs w:val="24"/>
        </w:rPr>
        <w:t xml:space="preserve">were reached through thoughtful weighting of the necessity and utility of </w:t>
      </w:r>
      <w:r>
        <w:rPr>
          <w:rStyle w:val="CommentReference"/>
          <w:sz w:val="24"/>
          <w:szCs w:val="24"/>
        </w:rPr>
        <w:t>the requested</w:t>
      </w:r>
      <w:r w:rsidR="00E20480">
        <w:rPr>
          <w:rStyle w:val="CommentReference"/>
          <w:sz w:val="24"/>
          <w:szCs w:val="24"/>
        </w:rPr>
        <w:t xml:space="preserve"> data against the burden on recipients to collect it.  Treasury has assessed that the administrative burden is well justified considering the size and scope of the CPF awards.  </w:t>
      </w:r>
      <w:r w:rsidR="00C142C9">
        <w:rPr>
          <w:rStyle w:val="CommentReference"/>
          <w:sz w:val="24"/>
          <w:szCs w:val="24"/>
        </w:rPr>
        <w:t xml:space="preserve">Treasury </w:t>
      </w:r>
      <w:r w:rsidR="00E20480">
        <w:rPr>
          <w:rStyle w:val="CommentReference"/>
          <w:sz w:val="24"/>
          <w:szCs w:val="24"/>
        </w:rPr>
        <w:t xml:space="preserve">plans to </w:t>
      </w:r>
      <w:r w:rsidR="005D51EA">
        <w:rPr>
          <w:rStyle w:val="CommentReference"/>
          <w:sz w:val="24"/>
          <w:szCs w:val="24"/>
        </w:rPr>
        <w:t xml:space="preserve">publish </w:t>
      </w:r>
      <w:r w:rsidR="00E20480">
        <w:rPr>
          <w:rStyle w:val="CommentReference"/>
          <w:sz w:val="24"/>
          <w:szCs w:val="24"/>
        </w:rPr>
        <w:t xml:space="preserve">a user guide and </w:t>
      </w:r>
      <w:r w:rsidR="005D51EA">
        <w:rPr>
          <w:rStyle w:val="CommentReference"/>
          <w:sz w:val="24"/>
          <w:szCs w:val="24"/>
        </w:rPr>
        <w:t xml:space="preserve">additional </w:t>
      </w:r>
      <w:r w:rsidR="00E20480">
        <w:rPr>
          <w:rStyle w:val="CommentReference"/>
          <w:sz w:val="24"/>
          <w:szCs w:val="24"/>
        </w:rPr>
        <w:t xml:space="preserve">FAQs </w:t>
      </w:r>
      <w:r w:rsidR="00C142C9">
        <w:rPr>
          <w:rStyle w:val="CommentReference"/>
          <w:sz w:val="24"/>
          <w:szCs w:val="24"/>
        </w:rPr>
        <w:t xml:space="preserve">to </w:t>
      </w:r>
      <w:r w:rsidR="00E20480">
        <w:rPr>
          <w:rStyle w:val="CommentReference"/>
          <w:sz w:val="24"/>
          <w:szCs w:val="24"/>
        </w:rPr>
        <w:t xml:space="preserve">further help CPF recipients to meet their </w:t>
      </w:r>
      <w:r w:rsidR="00C142C9">
        <w:rPr>
          <w:rStyle w:val="CommentReference"/>
          <w:sz w:val="24"/>
          <w:szCs w:val="24"/>
        </w:rPr>
        <w:t>reporting requirements.</w:t>
      </w:r>
      <w:r w:rsidR="00E20480">
        <w:rPr>
          <w:rStyle w:val="CommentReference"/>
          <w:sz w:val="24"/>
          <w:szCs w:val="24"/>
        </w:rPr>
        <w:t xml:space="preserve">  </w:t>
      </w:r>
    </w:p>
    <w:p w:rsidR="00E20480" w:rsidP="004F53A9" w:rsidRDefault="00E20480" w14:paraId="2F5E5AC7" w14:textId="77777777">
      <w:pPr>
        <w:rPr>
          <w:rStyle w:val="CommentReference"/>
          <w:sz w:val="24"/>
          <w:szCs w:val="24"/>
        </w:rPr>
      </w:pPr>
    </w:p>
    <w:p w:rsidR="00EE0D3C" w:rsidP="004F53A9" w:rsidRDefault="00EE0D3C" w14:paraId="6AC27ACB" w14:textId="54A900A9">
      <w:pPr>
        <w:rPr>
          <w:rStyle w:val="CommentReference"/>
          <w:sz w:val="24"/>
          <w:szCs w:val="24"/>
        </w:rPr>
      </w:pPr>
      <w:r w:rsidRPr="000F28CB">
        <w:rPr>
          <w:rStyle w:val="CommentReference"/>
          <w:sz w:val="24"/>
          <w:szCs w:val="24"/>
        </w:rPr>
        <w:t>Four</w:t>
      </w:r>
      <w:r>
        <w:rPr>
          <w:rStyle w:val="CommentReference"/>
          <w:sz w:val="24"/>
          <w:szCs w:val="24"/>
        </w:rPr>
        <w:t xml:space="preserve"> </w:t>
      </w:r>
      <w:r w:rsidR="005128A0">
        <w:rPr>
          <w:rStyle w:val="CommentReference"/>
          <w:sz w:val="24"/>
          <w:szCs w:val="24"/>
        </w:rPr>
        <w:t xml:space="preserve">comments were related to </w:t>
      </w:r>
      <w:r>
        <w:rPr>
          <w:rStyle w:val="CommentReference"/>
          <w:sz w:val="24"/>
          <w:szCs w:val="24"/>
        </w:rPr>
        <w:t xml:space="preserve">the burden associated with complying with the labor reporting requirements in the guidance.  Treasury notes that </w:t>
      </w:r>
      <w:r w:rsidR="00DD4592">
        <w:rPr>
          <w:rStyle w:val="CommentReference"/>
          <w:sz w:val="24"/>
          <w:szCs w:val="24"/>
        </w:rPr>
        <w:t>the</w:t>
      </w:r>
      <w:r w:rsidR="00103B51">
        <w:rPr>
          <w:rStyle w:val="CommentReference"/>
          <w:sz w:val="24"/>
          <w:szCs w:val="24"/>
        </w:rPr>
        <w:t xml:space="preserve"> CPF Compliance and Reporting Guidance</w:t>
      </w:r>
      <w:r>
        <w:rPr>
          <w:rStyle w:val="CommentReference"/>
          <w:sz w:val="24"/>
          <w:szCs w:val="24"/>
        </w:rPr>
        <w:t xml:space="preserve"> is not a change from previous guidance issued by Treasury.  </w:t>
      </w:r>
      <w:r w:rsidR="00DD4592">
        <w:rPr>
          <w:rStyle w:val="CommentReference"/>
          <w:sz w:val="24"/>
          <w:szCs w:val="24"/>
        </w:rPr>
        <w:t>The</w:t>
      </w:r>
      <w:r w:rsidR="00103B51">
        <w:rPr>
          <w:rStyle w:val="CommentReference"/>
          <w:sz w:val="24"/>
          <w:szCs w:val="24"/>
        </w:rPr>
        <w:t xml:space="preserve"> CPF Compliance and Reporting Guidance</w:t>
      </w:r>
      <w:r>
        <w:rPr>
          <w:rStyle w:val="CommentReference"/>
          <w:sz w:val="24"/>
          <w:szCs w:val="24"/>
        </w:rPr>
        <w:t xml:space="preserve"> requires that recipients provide certain labor data for all projects</w:t>
      </w:r>
      <w:r w:rsidR="00810688">
        <w:rPr>
          <w:rStyle w:val="CommentReference"/>
          <w:sz w:val="24"/>
          <w:szCs w:val="24"/>
        </w:rPr>
        <w:t xml:space="preserve"> receiving more than $5 million in CPF funding</w:t>
      </w:r>
      <w:r>
        <w:rPr>
          <w:rStyle w:val="CommentReference"/>
          <w:sz w:val="24"/>
          <w:szCs w:val="24"/>
        </w:rPr>
        <w:t xml:space="preserve">, but it offers </w:t>
      </w:r>
      <w:r w:rsidR="00241D85">
        <w:rPr>
          <w:rStyle w:val="CommentReference"/>
          <w:sz w:val="24"/>
          <w:szCs w:val="24"/>
        </w:rPr>
        <w:t xml:space="preserve">the option for recipients </w:t>
      </w:r>
      <w:r>
        <w:rPr>
          <w:rStyle w:val="CommentReference"/>
          <w:sz w:val="24"/>
          <w:szCs w:val="24"/>
        </w:rPr>
        <w:t xml:space="preserve">to voluntarily certify that a project complies with the Davis-Bacon Act, in lieu of providing such data.  </w:t>
      </w:r>
    </w:p>
    <w:p w:rsidR="00EE0D3C" w:rsidP="004F53A9" w:rsidRDefault="00EE0D3C" w14:paraId="42180BDD" w14:textId="77777777">
      <w:pPr>
        <w:rPr>
          <w:rStyle w:val="CommentReference"/>
          <w:sz w:val="24"/>
          <w:szCs w:val="24"/>
        </w:rPr>
      </w:pPr>
    </w:p>
    <w:p w:rsidR="007A0AF2" w:rsidP="004F53A9" w:rsidRDefault="00EF4468" w14:paraId="680DE3A4" w14:textId="3425A543">
      <w:pPr>
        <w:rPr>
          <w:rStyle w:val="CommentReference"/>
          <w:sz w:val="24"/>
          <w:szCs w:val="24"/>
        </w:rPr>
      </w:pPr>
      <w:r w:rsidRPr="000F28CB">
        <w:rPr>
          <w:rStyle w:val="CommentReference"/>
          <w:sz w:val="24"/>
          <w:szCs w:val="24"/>
        </w:rPr>
        <w:t>Some</w:t>
      </w:r>
      <w:r w:rsidR="00F84716">
        <w:rPr>
          <w:rStyle w:val="CommentReference"/>
          <w:sz w:val="24"/>
          <w:szCs w:val="24"/>
        </w:rPr>
        <w:t xml:space="preserve"> </w:t>
      </w:r>
      <w:r w:rsidR="004F53A9">
        <w:rPr>
          <w:rStyle w:val="CommentReference"/>
          <w:sz w:val="24"/>
          <w:szCs w:val="24"/>
        </w:rPr>
        <w:t xml:space="preserve">commenters expressed a need for additional clarification </w:t>
      </w:r>
      <w:r w:rsidR="007A0AF2">
        <w:rPr>
          <w:rStyle w:val="CommentReference"/>
          <w:sz w:val="24"/>
          <w:szCs w:val="24"/>
        </w:rPr>
        <w:t xml:space="preserve">that would be useful in assisting with their compliance with the reporting requirements for CPF, such as information to be provided related to the format, length, and method of </w:t>
      </w:r>
      <w:r>
        <w:rPr>
          <w:rStyle w:val="CommentReference"/>
          <w:sz w:val="24"/>
          <w:szCs w:val="24"/>
        </w:rPr>
        <w:t>submitting</w:t>
      </w:r>
      <w:r w:rsidR="007A0AF2">
        <w:rPr>
          <w:rStyle w:val="CommentReference"/>
          <w:sz w:val="24"/>
          <w:szCs w:val="24"/>
        </w:rPr>
        <w:t xml:space="preserve"> required data.  </w:t>
      </w:r>
      <w:r w:rsidR="004F53A9">
        <w:rPr>
          <w:rStyle w:val="CommentReference"/>
          <w:sz w:val="24"/>
          <w:szCs w:val="24"/>
        </w:rPr>
        <w:t xml:space="preserve">Treasury plans to </w:t>
      </w:r>
      <w:r w:rsidR="00397E9E">
        <w:rPr>
          <w:rStyle w:val="CommentReference"/>
          <w:sz w:val="24"/>
          <w:szCs w:val="24"/>
        </w:rPr>
        <w:t xml:space="preserve">publish </w:t>
      </w:r>
      <w:r>
        <w:rPr>
          <w:rStyle w:val="CommentReference"/>
          <w:sz w:val="24"/>
          <w:szCs w:val="24"/>
        </w:rPr>
        <w:t xml:space="preserve">a user guide and </w:t>
      </w:r>
      <w:r w:rsidR="00397E9E">
        <w:rPr>
          <w:rStyle w:val="CommentReference"/>
          <w:sz w:val="24"/>
          <w:szCs w:val="24"/>
        </w:rPr>
        <w:t xml:space="preserve">additional </w:t>
      </w:r>
      <w:r>
        <w:rPr>
          <w:rStyle w:val="CommentReference"/>
          <w:sz w:val="24"/>
          <w:szCs w:val="24"/>
        </w:rPr>
        <w:t xml:space="preserve">FAQs </w:t>
      </w:r>
      <w:r w:rsidR="00165317">
        <w:rPr>
          <w:rStyle w:val="CommentReference"/>
          <w:sz w:val="24"/>
          <w:szCs w:val="24"/>
        </w:rPr>
        <w:t xml:space="preserve">to address such </w:t>
      </w:r>
      <w:r w:rsidR="00397E9E">
        <w:rPr>
          <w:rStyle w:val="CommentReference"/>
          <w:sz w:val="24"/>
          <w:szCs w:val="24"/>
        </w:rPr>
        <w:t>comments</w:t>
      </w:r>
      <w:r w:rsidR="00F84716">
        <w:t>.</w:t>
      </w:r>
      <w:r w:rsidR="00A344D9">
        <w:t xml:space="preserve">  At this time, Treasury does not plan to require states to pre-define programmatic outcomes, equity-related objectives/outcomes, and various definitions related to equity before the initial annual Performance Report, nor will Treasury pre-approve these things.  </w:t>
      </w:r>
    </w:p>
    <w:p w:rsidR="007A0AF2" w:rsidP="00CB003A" w:rsidRDefault="007A0AF2" w14:paraId="0BE88750" w14:textId="729BBCA9">
      <w:pPr>
        <w:rPr>
          <w:rStyle w:val="CommentReference"/>
          <w:sz w:val="24"/>
          <w:szCs w:val="24"/>
        </w:rPr>
      </w:pPr>
    </w:p>
    <w:p w:rsidR="007A0AF2" w:rsidP="00CB003A" w:rsidRDefault="00165317" w14:paraId="5BA18CDD" w14:textId="5B8394EB">
      <w:pPr>
        <w:rPr>
          <w:rStyle w:val="CommentReference"/>
          <w:sz w:val="24"/>
          <w:szCs w:val="24"/>
        </w:rPr>
      </w:pPr>
      <w:r w:rsidRPr="000F28CB">
        <w:rPr>
          <w:rStyle w:val="CommentReference"/>
          <w:sz w:val="24"/>
          <w:szCs w:val="24"/>
        </w:rPr>
        <w:t>Several commenters</w:t>
      </w:r>
      <w:r w:rsidR="007A0AF2">
        <w:rPr>
          <w:rStyle w:val="CommentReference"/>
          <w:sz w:val="24"/>
          <w:szCs w:val="24"/>
        </w:rPr>
        <w:t xml:space="preserve"> </w:t>
      </w:r>
      <w:r>
        <w:rPr>
          <w:rStyle w:val="CommentReference"/>
          <w:sz w:val="24"/>
          <w:szCs w:val="24"/>
        </w:rPr>
        <w:t xml:space="preserve">asked </w:t>
      </w:r>
      <w:r w:rsidR="007A0AF2">
        <w:rPr>
          <w:rStyle w:val="CommentReference"/>
          <w:sz w:val="24"/>
          <w:szCs w:val="24"/>
        </w:rPr>
        <w:t>questions</w:t>
      </w:r>
      <w:r w:rsidR="00103B51">
        <w:rPr>
          <w:rStyle w:val="CommentReference"/>
          <w:sz w:val="24"/>
          <w:szCs w:val="24"/>
        </w:rPr>
        <w:t xml:space="preserve"> or raised issues that </w:t>
      </w:r>
      <w:r w:rsidR="00612CFC">
        <w:rPr>
          <w:rStyle w:val="CommentReference"/>
          <w:sz w:val="24"/>
          <w:szCs w:val="24"/>
        </w:rPr>
        <w:t>out of scope</w:t>
      </w:r>
      <w:r w:rsidR="007A0AF2">
        <w:rPr>
          <w:rStyle w:val="CommentReference"/>
          <w:sz w:val="24"/>
          <w:szCs w:val="24"/>
        </w:rPr>
        <w:t xml:space="preserve"> </w:t>
      </w:r>
      <w:r w:rsidR="00612CFC">
        <w:rPr>
          <w:rStyle w:val="CommentReference"/>
          <w:sz w:val="24"/>
          <w:szCs w:val="24"/>
        </w:rPr>
        <w:t>for</w:t>
      </w:r>
      <w:r w:rsidR="007A0AF2">
        <w:rPr>
          <w:rStyle w:val="CommentReference"/>
          <w:sz w:val="24"/>
          <w:szCs w:val="24"/>
        </w:rPr>
        <w:t xml:space="preserve"> the CPF Compliance and Reporting Guidance. </w:t>
      </w:r>
      <w:r w:rsidR="00103B51">
        <w:rPr>
          <w:rStyle w:val="CommentReference"/>
          <w:sz w:val="24"/>
          <w:szCs w:val="24"/>
        </w:rPr>
        <w:t xml:space="preserve"> Treasury reviewed these comments but made no changes</w:t>
      </w:r>
      <w:r w:rsidR="007A0AF2">
        <w:rPr>
          <w:rStyle w:val="CommentReference"/>
          <w:sz w:val="24"/>
          <w:szCs w:val="24"/>
        </w:rPr>
        <w:t>.</w:t>
      </w:r>
    </w:p>
    <w:bookmarkEnd w:id="5"/>
    <w:bookmarkEnd w:id="6"/>
    <w:p w:rsidRPr="00DF449E" w:rsidR="00AC1EC6" w:rsidP="00CB003A" w:rsidRDefault="00AC1EC6" w14:paraId="21F3D496" w14:textId="77777777"/>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1A303A" w:rsidP="001A303A" w:rsidRDefault="001A303A" w14:paraId="73A90830" w14:textId="77777777">
      <w:pPr>
        <w:autoSpaceDE w:val="0"/>
        <w:autoSpaceDN w:val="0"/>
      </w:pPr>
      <w:r w:rsidRPr="00DF449E">
        <w:t xml:space="preserve">Information collected </w:t>
      </w:r>
      <w:r>
        <w:t xml:space="preserve">through reporting carries no assurance of confidentiality, </w:t>
      </w:r>
      <w:r w:rsidRPr="00DF449E">
        <w:t xml:space="preserve">consistent with </w:t>
      </w:r>
      <w:r>
        <w:t xml:space="preserve">Treasury’s commitment to transparency and accountability, and with </w:t>
      </w:r>
      <w:r w:rsidRPr="00DF449E">
        <w:t>the Freedom of Information Act and other applicable laws.</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28091A" w:rsidP="009E2FFF" w:rsidRDefault="00B90CE9" w14:paraId="2B0B7A52" w14:textId="1D407D94">
      <w:r w:rsidRPr="00DF449E">
        <w:t xml:space="preserve">No sensitive questions </w:t>
      </w:r>
      <w:r w:rsidRPr="00DF449E" w:rsidR="00247B5F">
        <w:t>will be</w:t>
      </w:r>
      <w:r w:rsidRPr="00DF449E">
        <w:t xml:space="preserve"> asked of </w:t>
      </w:r>
      <w:r w:rsidRPr="00DF449E" w:rsidR="00247B5F">
        <w:t xml:space="preserve">eligible </w:t>
      </w:r>
      <w:r w:rsidR="00C34C4D">
        <w:t>entities.</w:t>
      </w:r>
    </w:p>
    <w:p w:rsidRPr="00DF449E" w:rsidR="00A95A75" w:rsidP="00E41F93" w:rsidRDefault="00A95A75" w14:paraId="726059FA" w14:textId="7257B745">
      <w:pPr>
        <w:keepNext/>
        <w:rPr>
          <w:u w:val="single"/>
        </w:rPr>
      </w:pPr>
      <w:r w:rsidRPr="00DF449E">
        <w:lastRenderedPageBreak/>
        <w:t xml:space="preserve">12.  </w:t>
      </w:r>
      <w:r w:rsidRPr="00DF449E" w:rsidR="00ED50C9">
        <w:rPr>
          <w:u w:val="single"/>
        </w:rPr>
        <w:t xml:space="preserve">Estimate of the hour burden of information collection </w:t>
      </w:r>
    </w:p>
    <w:p w:rsidRPr="00DF449E" w:rsidR="00ED50C9" w:rsidP="00E41F93" w:rsidRDefault="00ED50C9" w14:paraId="7568C2E1" w14:textId="77777777">
      <w:pPr>
        <w:keepNext/>
        <w:rPr>
          <w:u w:val="single"/>
        </w:rPr>
      </w:pPr>
    </w:p>
    <w:p w:rsidRPr="00DF449E" w:rsidR="00ED50C9" w:rsidP="00E41F93" w:rsidRDefault="00A73AA6" w14:paraId="4F0923B4" w14:textId="11D75604">
      <w:pPr>
        <w:keepNext/>
        <w:rPr>
          <w:color w:val="FF0000"/>
          <w:u w:val="single"/>
        </w:rPr>
      </w:pPr>
      <w:r>
        <w:t xml:space="preserve">The </w:t>
      </w:r>
      <w:r w:rsidR="001C751B">
        <w:t xml:space="preserve">Project and Expenditure Report, and the Performance Report </w:t>
      </w:r>
      <w:r w:rsidRPr="00DF449E" w:rsidR="005F1EBD">
        <w:t>burden estimates are as follows:</w:t>
      </w:r>
    </w:p>
    <w:p w:rsidRPr="00DF449E" w:rsidR="004063EA" w:rsidP="00E41F93" w:rsidRDefault="004063EA" w14:paraId="2CAB94DF" w14:textId="77777777">
      <w:pPr>
        <w:keepNext/>
        <w:ind w:firstLine="360"/>
        <w:rPr>
          <w:b/>
          <w:u w:val="single"/>
        </w:rPr>
      </w:pPr>
    </w:p>
    <w:tbl>
      <w:tblPr>
        <w:tblW w:w="8298" w:type="dxa"/>
        <w:tblInd w:w="-118" w:type="dxa"/>
        <w:tblLayout w:type="fixed"/>
        <w:tblLook w:val="04A0" w:firstRow="1" w:lastRow="0" w:firstColumn="1" w:lastColumn="0" w:noHBand="0" w:noVBand="1"/>
      </w:tblPr>
      <w:tblGrid>
        <w:gridCol w:w="1908"/>
        <w:gridCol w:w="1080"/>
        <w:gridCol w:w="1530"/>
        <w:gridCol w:w="1260"/>
        <w:gridCol w:w="1080"/>
        <w:gridCol w:w="1440"/>
      </w:tblGrid>
      <w:tr w:rsidRPr="00DF449E" w:rsidR="00A73AA6" w:rsidTr="00237635" w14:paraId="46D659AB" w14:textId="77777777">
        <w:trPr>
          <w:trHeight w:val="1110"/>
        </w:trPr>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noWrap/>
            <w:vAlign w:val="center"/>
            <w:hideMark/>
          </w:tcPr>
          <w:p w:rsidRPr="00DF449E" w:rsidR="00A73AA6" w:rsidP="00E41F93" w:rsidRDefault="00A73AA6" w14:paraId="4D7AF8BE" w14:textId="77777777">
            <w:pPr>
              <w:keepNext/>
              <w:keepLines/>
              <w:rPr>
                <w:b/>
                <w:bCs/>
                <w:color w:val="000000"/>
              </w:rPr>
            </w:pPr>
            <w:bookmarkStart w:name="RANGE!A1:G18" w:id="7"/>
            <w:r w:rsidRPr="00DF449E">
              <w:rPr>
                <w:b/>
                <w:bCs/>
                <w:color w:val="000000"/>
              </w:rPr>
              <w:t>Reporting</w:t>
            </w:r>
            <w:bookmarkEnd w:id="7"/>
          </w:p>
        </w:tc>
        <w:tc>
          <w:tcPr>
            <w:tcW w:w="108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RDefault="00A73AA6" w14:paraId="01A560AD" w14:textId="77777777">
            <w:pPr>
              <w:jc w:val="center"/>
              <w:rPr>
                <w:b/>
                <w:bCs/>
                <w:color w:val="000000"/>
              </w:rPr>
            </w:pPr>
            <w:r w:rsidRPr="00DF449E">
              <w:rPr>
                <w:b/>
                <w:bCs/>
                <w:color w:val="000000"/>
              </w:rPr>
              <w:t># Respondents</w:t>
            </w:r>
          </w:p>
        </w:tc>
        <w:tc>
          <w:tcPr>
            <w:tcW w:w="153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RDefault="00A73AA6" w14:paraId="407A838C" w14:textId="77777777">
            <w:pPr>
              <w:jc w:val="center"/>
              <w:rPr>
                <w:b/>
                <w:bCs/>
                <w:color w:val="000000"/>
              </w:rPr>
            </w:pPr>
            <w:r w:rsidRPr="00DF449E">
              <w:rPr>
                <w:b/>
                <w:bCs/>
                <w:color w:val="000000"/>
              </w:rPr>
              <w:t># Responses Per Respondent</w:t>
            </w:r>
          </w:p>
          <w:p w:rsidRPr="00DF449E" w:rsidR="00A73AA6" w:rsidP="00210608" w:rsidRDefault="00A73AA6" w14:paraId="37155C44" w14:textId="77777777">
            <w:pPr>
              <w:jc w:val="center"/>
              <w:rPr>
                <w:b/>
                <w:bCs/>
                <w:color w:val="000000"/>
              </w:rPr>
            </w:pPr>
          </w:p>
        </w:tc>
        <w:tc>
          <w:tcPr>
            <w:tcW w:w="126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RDefault="00A73AA6"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RDefault="00A73AA6" w14:paraId="0EF1ED9A" w14:textId="77777777">
            <w:pPr>
              <w:jc w:val="center"/>
              <w:rPr>
                <w:b/>
                <w:bCs/>
                <w:color w:val="000000"/>
              </w:rPr>
            </w:pPr>
            <w:r w:rsidRPr="00DF449E">
              <w:rPr>
                <w:b/>
                <w:bCs/>
                <w:color w:val="000000"/>
              </w:rPr>
              <w:t>Total Burden in Hours</w:t>
            </w:r>
          </w:p>
        </w:tc>
        <w:tc>
          <w:tcPr>
            <w:tcW w:w="144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A73AA6" w:rsidP="005F1EBD" w:rsidRDefault="00A73AA6" w14:paraId="7234E1D8" w14:textId="77777777">
            <w:pPr>
              <w:jc w:val="center"/>
              <w:rPr>
                <w:b/>
                <w:bCs/>
                <w:color w:val="000000"/>
              </w:rPr>
            </w:pPr>
            <w:r w:rsidRPr="00DF449E">
              <w:rPr>
                <w:b/>
                <w:bCs/>
                <w:color w:val="000000"/>
              </w:rPr>
              <w:t>Cost to Respondent</w:t>
            </w:r>
          </w:p>
          <w:p w:rsidRPr="00DF449E" w:rsidR="00A73AA6" w:rsidP="00753648" w:rsidRDefault="00A73AA6" w14:paraId="71C8FE72" w14:textId="6BF11927">
            <w:pPr>
              <w:jc w:val="center"/>
              <w:rPr>
                <w:b/>
                <w:bCs/>
                <w:color w:val="000000"/>
              </w:rPr>
            </w:pPr>
            <w:r w:rsidRPr="00DF449E">
              <w:rPr>
                <w:b/>
                <w:bCs/>
                <w:color w:val="000000"/>
              </w:rPr>
              <w:t>($</w:t>
            </w:r>
            <w:r w:rsidR="00140EA9">
              <w:rPr>
                <w:b/>
                <w:bCs/>
                <w:color w:val="000000"/>
              </w:rPr>
              <w:t>50.93</w:t>
            </w:r>
            <w:r w:rsidRPr="00DF449E">
              <w:rPr>
                <w:b/>
                <w:bCs/>
                <w:color w:val="000000"/>
              </w:rPr>
              <w:t xml:space="preserve"> per hour*)</w:t>
            </w:r>
          </w:p>
        </w:tc>
      </w:tr>
      <w:tr w:rsidRPr="00DF449E" w:rsidR="001C751B" w:rsidTr="00237635" w14:paraId="3F9CBA30" w14:textId="77777777">
        <w:trPr>
          <w:trHeight w:val="530"/>
        </w:trPr>
        <w:tc>
          <w:tcPr>
            <w:tcW w:w="1908" w:type="dxa"/>
            <w:tcBorders>
              <w:top w:val="nil"/>
              <w:left w:val="single" w:color="auto" w:sz="8" w:space="0"/>
              <w:bottom w:val="single" w:color="auto" w:sz="8" w:space="0"/>
              <w:right w:val="single" w:color="auto" w:sz="8" w:space="0"/>
            </w:tcBorders>
            <w:shd w:val="clear" w:color="auto" w:fill="FFFFFF" w:themeFill="background1"/>
            <w:vAlign w:val="center"/>
          </w:tcPr>
          <w:p w:rsidR="001C751B" w:rsidP="00E41F93" w:rsidRDefault="001C751B" w14:paraId="326244C7" w14:textId="3FD46516">
            <w:pPr>
              <w:keepNext/>
              <w:keepLines/>
              <w:rPr>
                <w:color w:val="000000"/>
              </w:rPr>
            </w:pPr>
            <w:r>
              <w:rPr>
                <w:color w:val="000000"/>
              </w:rPr>
              <w:t>Project and Expenditure Report</w:t>
            </w:r>
            <w:r w:rsidR="00793A1B">
              <w:rPr>
                <w:color w:val="000000"/>
              </w:rPr>
              <w:t xml:space="preserve"> –</w:t>
            </w:r>
            <w:r>
              <w:rPr>
                <w:color w:val="000000"/>
              </w:rPr>
              <w:t xml:space="preserve"> States, Territories, and Freely Associated States </w:t>
            </w:r>
          </w:p>
        </w:tc>
        <w:tc>
          <w:tcPr>
            <w:tcW w:w="1080" w:type="dxa"/>
            <w:tcBorders>
              <w:top w:val="nil"/>
              <w:left w:val="nil"/>
              <w:bottom w:val="single" w:color="auto" w:sz="8" w:space="0"/>
              <w:right w:val="single" w:color="auto" w:sz="8" w:space="0"/>
            </w:tcBorders>
            <w:shd w:val="clear" w:color="auto" w:fill="FFFFFF" w:themeFill="background1"/>
            <w:vAlign w:val="center"/>
          </w:tcPr>
          <w:p w:rsidRPr="0016127D" w:rsidR="001C751B" w:rsidP="00715B2A" w:rsidRDefault="001C751B" w14:paraId="7EF55484" w14:textId="7984C72C">
            <w:pPr>
              <w:jc w:val="center"/>
              <w:rPr>
                <w:color w:val="000000"/>
              </w:rPr>
            </w:pPr>
            <w:r>
              <w:rPr>
                <w:color w:val="000000"/>
              </w:rPr>
              <w:t>59</w:t>
            </w:r>
          </w:p>
        </w:tc>
        <w:tc>
          <w:tcPr>
            <w:tcW w:w="1530" w:type="dxa"/>
            <w:tcBorders>
              <w:top w:val="nil"/>
              <w:left w:val="nil"/>
              <w:bottom w:val="single" w:color="auto" w:sz="8" w:space="0"/>
              <w:right w:val="single" w:color="auto" w:sz="8" w:space="0"/>
            </w:tcBorders>
            <w:shd w:val="clear" w:color="auto" w:fill="FFFFFF" w:themeFill="background1"/>
            <w:noWrap/>
            <w:vAlign w:val="center"/>
          </w:tcPr>
          <w:p w:rsidRPr="0016127D" w:rsidR="001C751B" w:rsidP="00715B2A" w:rsidRDefault="001C751B" w14:paraId="24B83E12" w14:textId="75B26A6C">
            <w:pPr>
              <w:jc w:val="center"/>
              <w:rPr>
                <w:color w:val="000000"/>
              </w:rPr>
            </w:pPr>
            <w:r>
              <w:rPr>
                <w:color w:val="000000"/>
              </w:rPr>
              <w:t>4</w:t>
            </w:r>
            <w:r w:rsidR="008A43CA">
              <w:rPr>
                <w:color w:val="000000"/>
              </w:rPr>
              <w:t xml:space="preserve"> per year</w:t>
            </w:r>
          </w:p>
        </w:tc>
        <w:tc>
          <w:tcPr>
            <w:tcW w:w="1260" w:type="dxa"/>
            <w:tcBorders>
              <w:top w:val="nil"/>
              <w:left w:val="nil"/>
              <w:bottom w:val="single" w:color="auto" w:sz="8" w:space="0"/>
              <w:right w:val="single" w:color="auto" w:sz="8" w:space="0"/>
            </w:tcBorders>
            <w:shd w:val="clear" w:color="auto" w:fill="FFFFFF" w:themeFill="background1"/>
            <w:noWrap/>
            <w:vAlign w:val="center"/>
          </w:tcPr>
          <w:p w:rsidRPr="0016127D" w:rsidR="001C751B" w:rsidP="00715B2A" w:rsidRDefault="0084531E" w14:paraId="4B320497" w14:textId="673F3031">
            <w:pPr>
              <w:jc w:val="center"/>
              <w:rPr>
                <w:color w:val="000000"/>
              </w:rPr>
            </w:pPr>
            <w:r>
              <w:rPr>
                <w:color w:val="000000"/>
              </w:rPr>
              <w:t>6</w:t>
            </w:r>
            <w:r w:rsidR="005A70A6">
              <w:rPr>
                <w:color w:val="000000"/>
              </w:rPr>
              <w:t>2</w:t>
            </w:r>
            <w:r>
              <w:rPr>
                <w:color w:val="000000"/>
              </w:rPr>
              <w:t xml:space="preserve"> </w:t>
            </w:r>
            <w:r w:rsidR="00EA772D">
              <w:rPr>
                <w:color w:val="000000"/>
              </w:rPr>
              <w:t>per year</w:t>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16127D" w:rsidR="001C751B" w:rsidP="0063681E" w:rsidRDefault="005A70A6" w14:paraId="58E6FCB4" w14:textId="7E28B3EB">
            <w:pPr>
              <w:jc w:val="center"/>
              <w:rPr>
                <w:color w:val="000000"/>
              </w:rPr>
            </w:pPr>
            <w:r>
              <w:rPr>
                <w:color w:val="000000"/>
              </w:rPr>
              <w:t>14,632</w:t>
            </w:r>
            <w:r w:rsidR="00EA772D">
              <w:rPr>
                <w:color w:val="000000"/>
              </w:rPr>
              <w:t xml:space="preserve"> per year</w:t>
            </w:r>
          </w:p>
        </w:tc>
        <w:tc>
          <w:tcPr>
            <w:tcW w:w="1440" w:type="dxa"/>
            <w:tcBorders>
              <w:top w:val="nil"/>
              <w:left w:val="nil"/>
              <w:bottom w:val="single" w:color="auto" w:sz="8" w:space="0"/>
              <w:right w:val="single" w:color="auto" w:sz="8" w:space="0"/>
            </w:tcBorders>
            <w:shd w:val="clear" w:color="auto" w:fill="FFFFFF" w:themeFill="background1"/>
            <w:noWrap/>
            <w:vAlign w:val="center"/>
          </w:tcPr>
          <w:p w:rsidRPr="0016127D" w:rsidR="001C751B" w:rsidP="00715B2A" w:rsidRDefault="00596D9A" w14:paraId="30797C27" w14:textId="7A8B42B1">
            <w:pPr>
              <w:jc w:val="center"/>
              <w:rPr>
                <w:color w:val="000000"/>
              </w:rPr>
            </w:pPr>
            <w:r>
              <w:rPr>
                <w:color w:val="000000"/>
              </w:rPr>
              <w:t>$</w:t>
            </w:r>
            <w:r w:rsidR="005A70A6">
              <w:rPr>
                <w:color w:val="000000"/>
              </w:rPr>
              <w:t>745,208</w:t>
            </w:r>
            <w:r w:rsidR="00EA772D">
              <w:rPr>
                <w:color w:val="000000"/>
              </w:rPr>
              <w:t xml:space="preserve"> per year</w:t>
            </w:r>
          </w:p>
        </w:tc>
      </w:tr>
      <w:tr w:rsidRPr="00DF449E" w:rsidR="001C751B" w:rsidTr="00237635" w14:paraId="47C04762" w14:textId="77777777">
        <w:trPr>
          <w:trHeight w:val="530"/>
        </w:trPr>
        <w:tc>
          <w:tcPr>
            <w:tcW w:w="1908" w:type="dxa"/>
            <w:tcBorders>
              <w:top w:val="nil"/>
              <w:left w:val="single" w:color="auto" w:sz="8" w:space="0"/>
              <w:bottom w:val="single" w:color="auto" w:sz="8" w:space="0"/>
              <w:right w:val="single" w:color="auto" w:sz="8" w:space="0"/>
            </w:tcBorders>
            <w:shd w:val="clear" w:color="auto" w:fill="FFFFFF" w:themeFill="background1"/>
            <w:vAlign w:val="center"/>
          </w:tcPr>
          <w:p w:rsidR="001C751B" w:rsidP="00E41F93" w:rsidRDefault="001C751B" w14:paraId="5C909D3A" w14:textId="1EF70753">
            <w:pPr>
              <w:keepNext/>
              <w:keepLines/>
              <w:rPr>
                <w:color w:val="000000"/>
              </w:rPr>
            </w:pPr>
            <w:r>
              <w:rPr>
                <w:color w:val="000000"/>
              </w:rPr>
              <w:t>Performance Report</w:t>
            </w:r>
            <w:r w:rsidR="00793A1B">
              <w:rPr>
                <w:color w:val="000000"/>
              </w:rPr>
              <w:t xml:space="preserve"> –</w:t>
            </w:r>
            <w:r>
              <w:rPr>
                <w:color w:val="000000"/>
              </w:rPr>
              <w:t xml:space="preserve"> States, Territories, and Freely Associated States</w:t>
            </w:r>
          </w:p>
        </w:tc>
        <w:tc>
          <w:tcPr>
            <w:tcW w:w="1080" w:type="dxa"/>
            <w:tcBorders>
              <w:top w:val="nil"/>
              <w:left w:val="nil"/>
              <w:bottom w:val="single" w:color="auto" w:sz="8" w:space="0"/>
              <w:right w:val="single" w:color="auto" w:sz="8" w:space="0"/>
            </w:tcBorders>
            <w:shd w:val="clear" w:color="auto" w:fill="FFFFFF" w:themeFill="background1"/>
            <w:vAlign w:val="center"/>
          </w:tcPr>
          <w:p w:rsidRPr="0016127D" w:rsidR="001C751B" w:rsidP="00715B2A" w:rsidRDefault="001C751B" w14:paraId="32ECB1CF" w14:textId="3492C3F0">
            <w:pPr>
              <w:jc w:val="center"/>
              <w:rPr>
                <w:color w:val="000000"/>
              </w:rPr>
            </w:pPr>
            <w:r>
              <w:rPr>
                <w:color w:val="000000"/>
              </w:rPr>
              <w:t>59</w:t>
            </w:r>
          </w:p>
        </w:tc>
        <w:tc>
          <w:tcPr>
            <w:tcW w:w="1530" w:type="dxa"/>
            <w:tcBorders>
              <w:top w:val="nil"/>
              <w:left w:val="nil"/>
              <w:bottom w:val="single" w:color="auto" w:sz="8" w:space="0"/>
              <w:right w:val="single" w:color="auto" w:sz="8" w:space="0"/>
            </w:tcBorders>
            <w:shd w:val="clear" w:color="auto" w:fill="FFFFFF" w:themeFill="background1"/>
            <w:noWrap/>
            <w:vAlign w:val="center"/>
          </w:tcPr>
          <w:p w:rsidRPr="0016127D" w:rsidR="001C751B" w:rsidP="00715B2A" w:rsidRDefault="001C751B" w14:paraId="3D6E0FB7" w14:textId="7D7BF85A">
            <w:pPr>
              <w:jc w:val="center"/>
              <w:rPr>
                <w:color w:val="000000"/>
              </w:rPr>
            </w:pPr>
            <w:r>
              <w:rPr>
                <w:color w:val="000000"/>
              </w:rPr>
              <w:t>1</w:t>
            </w:r>
            <w:r w:rsidR="00F76162">
              <w:rPr>
                <w:color w:val="000000"/>
              </w:rPr>
              <w:t xml:space="preserve"> per year</w:t>
            </w:r>
          </w:p>
        </w:tc>
        <w:tc>
          <w:tcPr>
            <w:tcW w:w="1260" w:type="dxa"/>
            <w:tcBorders>
              <w:top w:val="nil"/>
              <w:left w:val="nil"/>
              <w:bottom w:val="single" w:color="auto" w:sz="8" w:space="0"/>
              <w:right w:val="single" w:color="auto" w:sz="8" w:space="0"/>
            </w:tcBorders>
            <w:shd w:val="clear" w:color="auto" w:fill="FFFFFF" w:themeFill="background1"/>
            <w:noWrap/>
            <w:vAlign w:val="center"/>
          </w:tcPr>
          <w:p w:rsidRPr="0016127D" w:rsidR="001C751B" w:rsidP="00715B2A" w:rsidRDefault="00B86A61" w14:paraId="425DBE31" w14:textId="64A979A5">
            <w:pPr>
              <w:jc w:val="center"/>
              <w:rPr>
                <w:color w:val="000000"/>
              </w:rPr>
            </w:pPr>
            <w:r>
              <w:rPr>
                <w:color w:val="000000"/>
              </w:rPr>
              <w:t>8</w:t>
            </w:r>
            <w:r w:rsidR="001C751B">
              <w:rPr>
                <w:color w:val="000000"/>
              </w:rPr>
              <w:t>0</w:t>
            </w:r>
            <w:r w:rsidR="00EA772D">
              <w:rPr>
                <w:color w:val="000000"/>
              </w:rPr>
              <w:t xml:space="preserve"> per year</w:t>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16127D" w:rsidR="001C751B" w:rsidP="0063681E" w:rsidRDefault="00422303" w14:paraId="2156280F" w14:textId="7DF08552">
            <w:pPr>
              <w:jc w:val="center"/>
              <w:rPr>
                <w:color w:val="000000"/>
              </w:rPr>
            </w:pPr>
            <w:r>
              <w:rPr>
                <w:color w:val="000000"/>
              </w:rPr>
              <w:t>4,720</w:t>
            </w:r>
            <w:r w:rsidR="00EA772D">
              <w:rPr>
                <w:color w:val="000000"/>
              </w:rPr>
              <w:t xml:space="preserve"> per year</w:t>
            </w:r>
          </w:p>
        </w:tc>
        <w:tc>
          <w:tcPr>
            <w:tcW w:w="1440" w:type="dxa"/>
            <w:tcBorders>
              <w:top w:val="nil"/>
              <w:left w:val="nil"/>
              <w:bottom w:val="single" w:color="auto" w:sz="8" w:space="0"/>
              <w:right w:val="single" w:color="auto" w:sz="8" w:space="0"/>
            </w:tcBorders>
            <w:shd w:val="clear" w:color="auto" w:fill="FFFFFF" w:themeFill="background1"/>
            <w:noWrap/>
            <w:vAlign w:val="center"/>
          </w:tcPr>
          <w:p w:rsidRPr="0016127D" w:rsidR="001C751B" w:rsidP="00715B2A" w:rsidRDefault="00422303" w14:paraId="014B7B27" w14:textId="60FD2E24">
            <w:pPr>
              <w:jc w:val="center"/>
              <w:rPr>
                <w:color w:val="000000"/>
              </w:rPr>
            </w:pPr>
            <w:r>
              <w:rPr>
                <w:color w:val="000000"/>
              </w:rPr>
              <w:t>$2</w:t>
            </w:r>
            <w:r w:rsidR="00E87831">
              <w:rPr>
                <w:color w:val="000000"/>
              </w:rPr>
              <w:t>40,390</w:t>
            </w:r>
            <w:r w:rsidR="00EA772D">
              <w:rPr>
                <w:color w:val="000000"/>
              </w:rPr>
              <w:t xml:space="preserve"> per year</w:t>
            </w:r>
          </w:p>
        </w:tc>
      </w:tr>
      <w:tr w:rsidRPr="00DF449E" w:rsidR="00A73AA6" w:rsidTr="00237635" w14:paraId="179C25A7" w14:textId="77777777">
        <w:trPr>
          <w:trHeight w:val="830"/>
        </w:trPr>
        <w:tc>
          <w:tcPr>
            <w:tcW w:w="1908" w:type="dxa"/>
            <w:tcBorders>
              <w:top w:val="nil"/>
              <w:left w:val="single" w:color="auto" w:sz="8" w:space="0"/>
              <w:bottom w:val="single" w:color="auto" w:sz="8" w:space="0"/>
              <w:right w:val="single" w:color="auto" w:sz="8" w:space="0"/>
            </w:tcBorders>
            <w:shd w:val="clear" w:color="auto" w:fill="FFFFFF" w:themeFill="background1"/>
            <w:vAlign w:val="center"/>
          </w:tcPr>
          <w:p w:rsidRPr="00237635" w:rsidR="00A73AA6" w:rsidRDefault="00A73AA6" w14:paraId="0F510153" w14:textId="5E41D74E">
            <w:pPr>
              <w:keepNext/>
              <w:keepLines/>
              <w:jc w:val="center"/>
              <w:rPr>
                <w:b/>
                <w:bCs/>
                <w:color w:val="000000"/>
              </w:rPr>
            </w:pPr>
            <w:r w:rsidRPr="00B5423C">
              <w:rPr>
                <w:b/>
                <w:bCs/>
                <w:color w:val="000000"/>
              </w:rPr>
              <w:t>Total</w:t>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B86A61" w14:paraId="31AC7F81" w14:textId="520CA884">
            <w:pPr>
              <w:jc w:val="center"/>
              <w:rPr>
                <w:b/>
                <w:bCs/>
                <w:color w:val="000000" w:themeColor="text1"/>
              </w:rPr>
            </w:pPr>
            <w:r>
              <w:rPr>
                <w:b/>
                <w:bCs/>
                <w:color w:val="000000"/>
              </w:rPr>
              <w:t>118</w:t>
            </w:r>
          </w:p>
        </w:tc>
        <w:tc>
          <w:tcPr>
            <w:tcW w:w="153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63681E" w14:paraId="41A4541A" w14:textId="418EE2C2">
            <w:pPr>
              <w:jc w:val="center"/>
              <w:rPr>
                <w:b/>
                <w:bCs/>
                <w:color w:val="000000" w:themeColor="text1"/>
              </w:rPr>
            </w:pPr>
            <w:r w:rsidRPr="00B5423C">
              <w:rPr>
                <w:b/>
                <w:bCs/>
                <w:color w:val="000000"/>
              </w:rPr>
              <w:t>-</w:t>
            </w:r>
          </w:p>
        </w:tc>
        <w:tc>
          <w:tcPr>
            <w:tcW w:w="126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63681E" w14:paraId="7243D3B3" w14:textId="6C8B92E2">
            <w:pPr>
              <w:jc w:val="center"/>
              <w:rPr>
                <w:b/>
                <w:bCs/>
                <w:color w:val="000000" w:themeColor="text1"/>
              </w:rPr>
            </w:pPr>
            <w:r w:rsidRPr="00B5423C">
              <w:rPr>
                <w:b/>
                <w:bCs/>
                <w:color w:val="000000"/>
              </w:rPr>
              <w:t>-</w:t>
            </w:r>
          </w:p>
        </w:tc>
        <w:tc>
          <w:tcPr>
            <w:tcW w:w="108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DD6E7B" w14:paraId="2F1D7A9B" w14:textId="5352792D">
            <w:pPr>
              <w:jc w:val="center"/>
              <w:rPr>
                <w:b/>
                <w:bCs/>
                <w:color w:val="000000" w:themeColor="text1"/>
              </w:rPr>
            </w:pPr>
            <w:r>
              <w:rPr>
                <w:b/>
                <w:bCs/>
                <w:color w:val="000000" w:themeColor="text1"/>
              </w:rPr>
              <w:t>19</w:t>
            </w:r>
            <w:r w:rsidR="0052264C">
              <w:rPr>
                <w:b/>
                <w:bCs/>
                <w:color w:val="000000" w:themeColor="text1"/>
              </w:rPr>
              <w:t>,</w:t>
            </w:r>
            <w:r>
              <w:rPr>
                <w:b/>
                <w:bCs/>
                <w:color w:val="000000" w:themeColor="text1"/>
              </w:rPr>
              <w:t>352</w:t>
            </w:r>
          </w:p>
        </w:tc>
        <w:tc>
          <w:tcPr>
            <w:tcW w:w="1440" w:type="dxa"/>
            <w:tcBorders>
              <w:top w:val="nil"/>
              <w:left w:val="nil"/>
              <w:bottom w:val="single" w:color="auto" w:sz="8" w:space="0"/>
              <w:right w:val="single" w:color="auto" w:sz="8" w:space="0"/>
            </w:tcBorders>
            <w:shd w:val="clear" w:color="auto" w:fill="FFFFFF" w:themeFill="background1"/>
            <w:noWrap/>
            <w:vAlign w:val="center"/>
          </w:tcPr>
          <w:p w:rsidRPr="00237635" w:rsidR="00A73AA6" w:rsidRDefault="00A73AA6" w14:paraId="18F55A76" w14:textId="4B8A781C">
            <w:pPr>
              <w:jc w:val="center"/>
              <w:rPr>
                <w:b/>
                <w:bCs/>
                <w:color w:val="000000"/>
              </w:rPr>
            </w:pPr>
            <w:r w:rsidRPr="0016127D">
              <w:rPr>
                <w:b/>
                <w:bCs/>
                <w:color w:val="000000"/>
              </w:rPr>
              <w:t>$</w:t>
            </w:r>
            <w:r w:rsidR="005A70A6">
              <w:rPr>
                <w:b/>
                <w:bCs/>
                <w:color w:val="000000"/>
              </w:rPr>
              <w:t>985,598</w:t>
            </w:r>
          </w:p>
        </w:tc>
      </w:tr>
    </w:tbl>
    <w:p w:rsidRPr="00DF449E" w:rsidR="006D7534" w:rsidP="006D7534" w:rsidRDefault="003C5B6F" w14:paraId="301D7658" w14:textId="503FF7C7">
      <w:r w:rsidRPr="00DF449E">
        <w:t xml:space="preserve">* Bureau of Labor Statistics, U.S. Department of Labor, Occupational Outlook Handbook, Accountants and Auditors, on the Internet at https://www.bls.gov/ooh/business-and-financial/accountants-and-auditors.htm (visited March </w:t>
      </w:r>
      <w:r w:rsidR="00140EA9">
        <w:t>17</w:t>
      </w:r>
      <w:r w:rsidRPr="00DF449E">
        <w:t>, 202</w:t>
      </w:r>
      <w:r w:rsidR="00140EA9">
        <w:t>1</w:t>
      </w:r>
      <w:r w:rsidRPr="00DF449E">
        <w:t>).</w:t>
      </w:r>
      <w:r w:rsidRPr="00DF449E" w:rsidR="00D03489">
        <w:t xml:space="preserve"> Base wage of $</w:t>
      </w:r>
      <w:r w:rsidR="00140EA9">
        <w:t>35.37</w:t>
      </w:r>
      <w:r w:rsidRPr="00DF449E" w:rsidR="00D03489">
        <w:t>/hour increased by 44% to account for employer cost of employee compensation (benefits, etc.)</w:t>
      </w:r>
      <w:r w:rsidRPr="00DF449E" w:rsidR="003B7343">
        <w:t xml:space="preserve"> for a </w:t>
      </w:r>
      <w:r w:rsidRPr="00DF449E" w:rsidR="008310D4">
        <w:t>fully loaded</w:t>
      </w:r>
      <w:r w:rsidRPr="00DF449E" w:rsidR="003B7343">
        <w:t xml:space="preserve"> wage rate of $</w:t>
      </w:r>
      <w:r w:rsidR="00140EA9">
        <w:t>50.93</w:t>
      </w:r>
      <w:r w:rsidRPr="00DF449E" w:rsidR="003B7343">
        <w:t>.</w:t>
      </w:r>
    </w:p>
    <w:p w:rsidRPr="00DF449E" w:rsidR="006D7534" w:rsidP="006D7534" w:rsidRDefault="006D7534" w14:paraId="5F42C3E2"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28380043" w:rsidRDefault="28380043" w14:paraId="5284B8B2"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t xml:space="preserve">15.  </w:t>
      </w:r>
      <w:r w:rsidRPr="00DF449E">
        <w:rPr>
          <w:u w:val="single"/>
        </w:rPr>
        <w:t>Reasons for change in burden</w:t>
      </w:r>
    </w:p>
    <w:p w:rsidRPr="00DF449E" w:rsidR="00961823" w:rsidP="00666B6D" w:rsidRDefault="00961823" w14:paraId="58317911" w14:textId="77777777">
      <w:pPr>
        <w:keepNext/>
      </w:pPr>
    </w:p>
    <w:p w:rsidRPr="00E02491" w:rsidR="00403DA0" w:rsidP="00CB003A" w:rsidRDefault="006C786B" w14:paraId="7CFE5FA8" w14:textId="435A39A1">
      <w:r>
        <w:t xml:space="preserve">This is a new information </w:t>
      </w:r>
      <w:proofErr w:type="gramStart"/>
      <w:r>
        <w:t>collection</w:t>
      </w:r>
      <w:proofErr w:type="gramEnd"/>
      <w:r>
        <w:t xml:space="preserve"> and all burden estimates are new.  </w:t>
      </w:r>
    </w:p>
    <w:p w:rsidRPr="00DF449E" w:rsidR="00E13A9C" w:rsidP="00CB003A" w:rsidRDefault="00E13A9C" w14:paraId="45A8B21B" w14:textId="77777777"/>
    <w:p w:rsidRPr="00DF449E" w:rsidR="00961823" w:rsidP="00081688" w:rsidRDefault="00961823" w14:paraId="73C59C3C" w14:textId="5828809C">
      <w:pPr>
        <w:keepNext/>
      </w:pPr>
      <w:r w:rsidRPr="00DF449E">
        <w:lastRenderedPageBreak/>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081688" w:rsidRDefault="00A2596F" w14:paraId="7F078F3F" w14:textId="77777777">
      <w:pPr>
        <w:keepNext/>
      </w:pPr>
    </w:p>
    <w:p w:rsidR="006F68C4" w:rsidP="00CB003A" w:rsidRDefault="006F68C4" w14:paraId="600F61FD" w14:textId="0D6FBE18">
      <w:r w:rsidRPr="00DF449E">
        <w:t>Treasury plans to publish t</w:t>
      </w:r>
      <w:r w:rsidR="008E33AF">
        <w:t>otal award amount</w:t>
      </w:r>
      <w:r w:rsidR="00E41F93">
        <w:t>s</w:t>
      </w:r>
      <w:r w:rsidR="008E33AF">
        <w:t xml:space="preserve"> and disbursements.  </w:t>
      </w:r>
      <w:r w:rsidR="006F77B4">
        <w:t xml:space="preserve">Some </w:t>
      </w:r>
      <w:r w:rsidR="00E41F93">
        <w:t xml:space="preserve">additional </w:t>
      </w:r>
      <w:r w:rsidR="006F77B4">
        <w:t>information will be made available to the public on Sam.gov as required by law, and on Treasury’s website</w:t>
      </w:r>
      <w:r w:rsidR="00E41F93">
        <w:t xml:space="preserve"> in accordance with CPF program terms</w:t>
      </w:r>
      <w:r w:rsidR="006F77B4">
        <w:t xml:space="preserve">.   </w:t>
      </w:r>
      <w:r w:rsidRPr="00DF449E">
        <w:t xml:space="preserve"> </w:t>
      </w:r>
    </w:p>
    <w:p w:rsidR="001C751B" w:rsidP="00CB003A" w:rsidRDefault="001C751B" w14:paraId="0179A207" w14:textId="324998D2"/>
    <w:p w:rsidR="001C751B" w:rsidP="001C751B" w:rsidRDefault="001C751B" w14:paraId="35069DF3" w14:textId="6A046F84">
      <w:r>
        <w:t xml:space="preserve">Treasury plans to publish the Performance Reports </w:t>
      </w:r>
      <w:r w:rsidR="006C786B">
        <w:t>o</w:t>
      </w:r>
      <w:r>
        <w:t xml:space="preserve">n Treasury’s public website.  As noted in the </w:t>
      </w:r>
      <w:r w:rsidR="006C786B">
        <w:t xml:space="preserve">Compliance and </w:t>
      </w:r>
      <w:r>
        <w:t xml:space="preserve">Reporting Guidance, recipients must </w:t>
      </w:r>
      <w:r w:rsidR="00081688">
        <w:t xml:space="preserve">also </w:t>
      </w:r>
      <w:r>
        <w:t xml:space="preserve">post </w:t>
      </w:r>
      <w:r w:rsidR="00793A1B">
        <w:t>the Performance Report on a</w:t>
      </w:r>
      <w:r>
        <w:t xml:space="preserve"> public-facing website </w:t>
      </w:r>
      <w:r w:rsidR="00793A1B">
        <w:t xml:space="preserve">and </w:t>
      </w:r>
      <w:r>
        <w:t>provide</w:t>
      </w:r>
      <w:r w:rsidR="00793A1B">
        <w:t xml:space="preserve"> the link</w:t>
      </w:r>
      <w:r>
        <w:t xml:space="preserve"> to Treasury. </w:t>
      </w:r>
      <w:r w:rsidR="006C786B">
        <w:t xml:space="preserve"> </w:t>
      </w:r>
    </w:p>
    <w:p w:rsidR="001C751B" w:rsidP="001C751B" w:rsidRDefault="001C751B" w14:paraId="59E63164" w14:textId="77777777"/>
    <w:p w:rsidRPr="00DF449E" w:rsidR="001C751B" w:rsidP="00CB003A" w:rsidRDefault="001C751B" w14:paraId="4C78858F" w14:textId="47370CB2">
      <w:r>
        <w:t xml:space="preserve">Treasury plans to publish data provided by </w:t>
      </w:r>
      <w:r w:rsidR="00793A1B">
        <w:t xml:space="preserve">each </w:t>
      </w:r>
      <w:r w:rsidR="004053FF">
        <w:t>r</w:t>
      </w:r>
      <w:r>
        <w:t>ecipient</w:t>
      </w:r>
      <w:r w:rsidR="00806522">
        <w:t xml:space="preserve"> in the </w:t>
      </w:r>
      <w:r>
        <w:t>Project and Expenditure Report</w:t>
      </w:r>
      <w:r w:rsidR="00111092">
        <w:t>.  T</w:t>
      </w:r>
      <w:r>
        <w:t xml:space="preserve">he information </w:t>
      </w:r>
      <w:r w:rsidR="00806522">
        <w:t xml:space="preserve">may be </w:t>
      </w:r>
      <w:r>
        <w:t xml:space="preserve">displayed </w:t>
      </w:r>
      <w:r w:rsidR="00793A1B">
        <w:t>o</w:t>
      </w:r>
      <w:r>
        <w:t>n Treasury’s website.</w:t>
      </w:r>
      <w:r w:rsidR="006C786B">
        <w:t xml:space="preserve"> </w:t>
      </w:r>
      <w:r>
        <w:t xml:space="preserve"> No complex analytical techniques </w:t>
      </w:r>
      <w:r w:rsidR="00806522">
        <w:t xml:space="preserve">will be </w:t>
      </w:r>
      <w:r>
        <w:t xml:space="preserve">used to post the information as the information will be a direct extract of the </w:t>
      </w:r>
      <w:r w:rsidR="006C786B">
        <w:t>data</w:t>
      </w:r>
      <w:r>
        <w:t xml:space="preserve"> report</w:t>
      </w:r>
      <w:r w:rsidR="00806522">
        <w:t xml:space="preserve">ed </w:t>
      </w:r>
      <w:r w:rsidR="006C786B">
        <w:t>to</w:t>
      </w:r>
      <w:r>
        <w:t xml:space="preserve"> Treasury. </w:t>
      </w:r>
    </w:p>
    <w:p w:rsidRPr="00DF449E" w:rsidR="0028091A" w:rsidP="00060833" w:rsidRDefault="0028091A" w14:paraId="492F1BB9" w14:textId="77777777"/>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Pr="00DF449E" w:rsidR="00060833" w:rsidP="00060833" w:rsidRDefault="00060833" w14:paraId="3E3F0859" w14:textId="77777777">
      <w:r w:rsidRPr="00DF449E">
        <w:t>Treasury plans to display the expiration date for OMB approval of the information collection on all instruments.</w:t>
      </w:r>
    </w:p>
    <w:p w:rsidRPr="00DF449E" w:rsidR="00060833" w:rsidP="009E2FFF" w:rsidRDefault="00060833" w14:paraId="1330084A"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B5423C">
        <w:rPr>
          <w:b/>
          <w:bCs/>
        </w:rPr>
        <w:t>Part B.  Describe the use of statistical methods such as sampling or imputation</w:t>
      </w:r>
    </w:p>
    <w:p w:rsidRPr="00DF449E" w:rsidR="00717738" w:rsidP="00717738" w:rsidRDefault="00717738" w14:paraId="3D5C8951" w14:textId="77777777">
      <w:pPr>
        <w:rPr>
          <w:u w:val="single"/>
        </w:rPr>
      </w:pPr>
    </w:p>
    <w:p w:rsidRPr="00237635" w:rsidR="007C7314" w:rsidRDefault="00717738" w14:paraId="220CCAF5" w14:textId="77777777">
      <w:pPr>
        <w:rPr>
          <w:b/>
          <w:bCs/>
        </w:rPr>
      </w:pPr>
      <w:r w:rsidRPr="00DF449E">
        <w:t>This collection does not employ statistical methods.</w:t>
      </w:r>
    </w:p>
    <w:sectPr w:rsidRPr="00237635" w:rsidR="007C7314" w:rsidSect="00B5423C">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E637" w14:textId="77777777" w:rsidR="000B77C7" w:rsidRDefault="000B77C7">
      <w:r>
        <w:separator/>
      </w:r>
    </w:p>
  </w:endnote>
  <w:endnote w:type="continuationSeparator" w:id="0">
    <w:p w14:paraId="0C4681C0" w14:textId="77777777" w:rsidR="000B77C7" w:rsidRDefault="000B77C7">
      <w:r>
        <w:continuationSeparator/>
      </w:r>
    </w:p>
  </w:endnote>
  <w:endnote w:type="continuationNotice" w:id="1">
    <w:p w14:paraId="1169D899" w14:textId="77777777" w:rsidR="000B77C7" w:rsidRDefault="000B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3936" w14:textId="77777777" w:rsidR="000B77C7" w:rsidRDefault="000B77C7">
      <w:r>
        <w:separator/>
      </w:r>
    </w:p>
  </w:footnote>
  <w:footnote w:type="continuationSeparator" w:id="0">
    <w:p w14:paraId="01F0CC64" w14:textId="77777777" w:rsidR="000B77C7" w:rsidRDefault="000B77C7">
      <w:r>
        <w:continuationSeparator/>
      </w:r>
    </w:p>
  </w:footnote>
  <w:footnote w:type="continuationNotice" w:id="1">
    <w:p w14:paraId="1147EADC" w14:textId="77777777" w:rsidR="000B77C7" w:rsidRDefault="000B77C7"/>
  </w:footnote>
  <w:footnote w:id="2">
    <w:p w14:paraId="7BCBA041" w14:textId="4AC07A06" w:rsidR="001F06A1" w:rsidRDefault="001F06A1">
      <w:pPr>
        <w:pStyle w:val="FootnoteText"/>
      </w:pPr>
      <w:r>
        <w:rPr>
          <w:rStyle w:val="FootnoteReference"/>
        </w:rPr>
        <w:footnoteRef/>
      </w:r>
      <w:r>
        <w:t xml:space="preserve"> </w:t>
      </w:r>
      <w:r w:rsidRPr="001F06A1">
        <w:t xml:space="preserve">An eligible Tribal government is the recognized governing body of any Indian or Alaska Native tribe, band, nation, pueblo, village, community, component band, or component reservation, individually identified (including parenthetically) in the list published most recently as of the date of enactment of this Act pursuant to section 104 of the Federally Recognized Indian Tribe List Act of 1994 (25 U.S.C. 5131).  The State of Hawaii, for exclusive use of the Department of Hawaiian </w:t>
      </w:r>
      <w:proofErr w:type="gramStart"/>
      <w:r w:rsidRPr="001F06A1">
        <w:t>Home Lands</w:t>
      </w:r>
      <w:proofErr w:type="gramEnd"/>
      <w:r w:rsidRPr="001F06A1">
        <w:t xml:space="preserve"> and the Native Hawaiian Education Programs to assist Native Hawaiians, is also eligible to apply for funding under this funding category.</w:t>
      </w:r>
    </w:p>
  </w:footnote>
  <w:footnote w:id="3">
    <w:p w14:paraId="5ADEF777" w14:textId="6ED470C9" w:rsidR="001F06A1" w:rsidRDefault="001F06A1">
      <w:pPr>
        <w:pStyle w:val="FootnoteText"/>
      </w:pPr>
      <w:r>
        <w:rPr>
          <w:rStyle w:val="FootnoteReference"/>
        </w:rPr>
        <w:footnoteRef/>
      </w:r>
      <w:r>
        <w:t xml:space="preserve"> https://www.treasury.gov/CPF</w:t>
      </w:r>
    </w:p>
  </w:footnote>
  <w:footnote w:id="4">
    <w:p w14:paraId="7789A1C0" w14:textId="54636CE0" w:rsidR="00B96CAE" w:rsidRDefault="00B96CAE" w:rsidP="00B96CAE">
      <w:pPr>
        <w:pStyle w:val="FootnoteText"/>
      </w:pPr>
      <w:r>
        <w:rPr>
          <w:rStyle w:val="FootnoteReference"/>
        </w:rPr>
        <w:footnoteRef/>
      </w:r>
      <w:r>
        <w:t xml:space="preserve"> State, territory, and freely associated state recipients that have not received any payments by </w:t>
      </w:r>
      <w:r w:rsidR="00A03090">
        <w:t xml:space="preserve">September </w:t>
      </w:r>
      <w:r>
        <w:t xml:space="preserve">15, 2022, will be exempted from the report due on </w:t>
      </w:r>
      <w:r w:rsidR="00A03090">
        <w:t xml:space="preserve">October </w:t>
      </w:r>
      <w:r>
        <w:t xml:space="preserve">31,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A631F"/>
    <w:multiLevelType w:val="hybridMultilevel"/>
    <w:tmpl w:val="CA6AEE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470269"/>
    <w:multiLevelType w:val="hybridMultilevel"/>
    <w:tmpl w:val="2C866CCC"/>
    <w:lvl w:ilvl="0" w:tplc="2BDAAFAE">
      <w:start w:val="1"/>
      <w:numFmt w:val="bullet"/>
      <w:lvlText w:val=""/>
      <w:lvlJc w:val="left"/>
      <w:pPr>
        <w:ind w:left="720" w:hanging="360"/>
      </w:pPr>
      <w:rPr>
        <w:rFonts w:ascii="Symbol" w:hAnsi="Symbol" w:hint="default"/>
      </w:rPr>
    </w:lvl>
    <w:lvl w:ilvl="1" w:tplc="56CC585C">
      <w:start w:val="1"/>
      <w:numFmt w:val="bullet"/>
      <w:lvlText w:val="o"/>
      <w:lvlJc w:val="left"/>
      <w:pPr>
        <w:ind w:left="1440" w:hanging="360"/>
      </w:pPr>
      <w:rPr>
        <w:rFonts w:ascii="Courier New" w:hAnsi="Courier New" w:hint="default"/>
      </w:rPr>
    </w:lvl>
    <w:lvl w:ilvl="2" w:tplc="4CB2CA06">
      <w:start w:val="1"/>
      <w:numFmt w:val="bullet"/>
      <w:lvlText w:val=""/>
      <w:lvlJc w:val="left"/>
      <w:pPr>
        <w:ind w:left="2160" w:hanging="360"/>
      </w:pPr>
      <w:rPr>
        <w:rFonts w:ascii="Wingdings" w:hAnsi="Wingdings" w:hint="default"/>
      </w:rPr>
    </w:lvl>
    <w:lvl w:ilvl="3" w:tplc="E74AB3B4">
      <w:start w:val="1"/>
      <w:numFmt w:val="bullet"/>
      <w:lvlText w:val=""/>
      <w:lvlJc w:val="left"/>
      <w:pPr>
        <w:ind w:left="2880" w:hanging="360"/>
      </w:pPr>
      <w:rPr>
        <w:rFonts w:ascii="Symbol" w:hAnsi="Symbol" w:hint="default"/>
      </w:rPr>
    </w:lvl>
    <w:lvl w:ilvl="4" w:tplc="6E3C8004">
      <w:start w:val="1"/>
      <w:numFmt w:val="bullet"/>
      <w:lvlText w:val="o"/>
      <w:lvlJc w:val="left"/>
      <w:pPr>
        <w:ind w:left="3600" w:hanging="360"/>
      </w:pPr>
      <w:rPr>
        <w:rFonts w:ascii="Courier New" w:hAnsi="Courier New" w:hint="default"/>
      </w:rPr>
    </w:lvl>
    <w:lvl w:ilvl="5" w:tplc="AB8804F0">
      <w:start w:val="1"/>
      <w:numFmt w:val="bullet"/>
      <w:lvlText w:val=""/>
      <w:lvlJc w:val="left"/>
      <w:pPr>
        <w:ind w:left="4320" w:hanging="360"/>
      </w:pPr>
      <w:rPr>
        <w:rFonts w:ascii="Wingdings" w:hAnsi="Wingdings" w:hint="default"/>
      </w:rPr>
    </w:lvl>
    <w:lvl w:ilvl="6" w:tplc="EA9877E6">
      <w:start w:val="1"/>
      <w:numFmt w:val="bullet"/>
      <w:lvlText w:val=""/>
      <w:lvlJc w:val="left"/>
      <w:pPr>
        <w:ind w:left="5040" w:hanging="360"/>
      </w:pPr>
      <w:rPr>
        <w:rFonts w:ascii="Symbol" w:hAnsi="Symbol" w:hint="default"/>
      </w:rPr>
    </w:lvl>
    <w:lvl w:ilvl="7" w:tplc="2CA64EC2">
      <w:start w:val="1"/>
      <w:numFmt w:val="bullet"/>
      <w:lvlText w:val="o"/>
      <w:lvlJc w:val="left"/>
      <w:pPr>
        <w:ind w:left="5760" w:hanging="360"/>
      </w:pPr>
      <w:rPr>
        <w:rFonts w:ascii="Courier New" w:hAnsi="Courier New" w:hint="default"/>
      </w:rPr>
    </w:lvl>
    <w:lvl w:ilvl="8" w:tplc="F82C3EF6">
      <w:start w:val="1"/>
      <w:numFmt w:val="bullet"/>
      <w:lvlText w:val=""/>
      <w:lvlJc w:val="left"/>
      <w:pPr>
        <w:ind w:left="6480" w:hanging="360"/>
      </w:pPr>
      <w:rPr>
        <w:rFonts w:ascii="Wingdings" w:hAnsi="Wingdings" w:hint="default"/>
      </w:rPr>
    </w:lvl>
  </w:abstractNum>
  <w:abstractNum w:abstractNumId="9"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9E6D9B"/>
    <w:multiLevelType w:val="hybridMultilevel"/>
    <w:tmpl w:val="5AE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E6AF1"/>
    <w:multiLevelType w:val="hybridMultilevel"/>
    <w:tmpl w:val="E85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93C6B"/>
    <w:multiLevelType w:val="hybridMultilevel"/>
    <w:tmpl w:val="40346F78"/>
    <w:lvl w:ilvl="0" w:tplc="DC3A38A2">
      <w:start w:val="1"/>
      <w:numFmt w:val="bullet"/>
      <w:lvlText w:val=""/>
      <w:lvlJc w:val="left"/>
      <w:pPr>
        <w:ind w:left="720" w:hanging="360"/>
      </w:pPr>
      <w:rPr>
        <w:rFonts w:ascii="Wingdings" w:hAnsi="Wingdings" w:hint="default"/>
      </w:rPr>
    </w:lvl>
    <w:lvl w:ilvl="1" w:tplc="23E201C2">
      <w:start w:val="1"/>
      <w:numFmt w:val="bullet"/>
      <w:lvlText w:val="o"/>
      <w:lvlJc w:val="left"/>
      <w:pPr>
        <w:ind w:left="1440" w:hanging="360"/>
      </w:pPr>
      <w:rPr>
        <w:rFonts w:ascii="Courier New" w:hAnsi="Courier New" w:hint="default"/>
      </w:rPr>
    </w:lvl>
    <w:lvl w:ilvl="2" w:tplc="B17672CE">
      <w:start w:val="1"/>
      <w:numFmt w:val="bullet"/>
      <w:lvlText w:val=""/>
      <w:lvlJc w:val="left"/>
      <w:pPr>
        <w:ind w:left="2160" w:hanging="360"/>
      </w:pPr>
      <w:rPr>
        <w:rFonts w:ascii="Wingdings" w:hAnsi="Wingdings" w:hint="default"/>
      </w:rPr>
    </w:lvl>
    <w:lvl w:ilvl="3" w:tplc="D8560360">
      <w:start w:val="1"/>
      <w:numFmt w:val="bullet"/>
      <w:lvlText w:val=""/>
      <w:lvlJc w:val="left"/>
      <w:pPr>
        <w:ind w:left="2880" w:hanging="360"/>
      </w:pPr>
      <w:rPr>
        <w:rFonts w:ascii="Symbol" w:hAnsi="Symbol" w:hint="default"/>
      </w:rPr>
    </w:lvl>
    <w:lvl w:ilvl="4" w:tplc="CB74C022">
      <w:start w:val="1"/>
      <w:numFmt w:val="bullet"/>
      <w:lvlText w:val="o"/>
      <w:lvlJc w:val="left"/>
      <w:pPr>
        <w:ind w:left="3600" w:hanging="360"/>
      </w:pPr>
      <w:rPr>
        <w:rFonts w:ascii="Courier New" w:hAnsi="Courier New" w:hint="default"/>
      </w:rPr>
    </w:lvl>
    <w:lvl w:ilvl="5" w:tplc="7BFAB434">
      <w:start w:val="1"/>
      <w:numFmt w:val="bullet"/>
      <w:lvlText w:val=""/>
      <w:lvlJc w:val="left"/>
      <w:pPr>
        <w:ind w:left="4320" w:hanging="360"/>
      </w:pPr>
      <w:rPr>
        <w:rFonts w:ascii="Wingdings" w:hAnsi="Wingdings" w:hint="default"/>
      </w:rPr>
    </w:lvl>
    <w:lvl w:ilvl="6" w:tplc="A0546210">
      <w:start w:val="1"/>
      <w:numFmt w:val="bullet"/>
      <w:lvlText w:val=""/>
      <w:lvlJc w:val="left"/>
      <w:pPr>
        <w:ind w:left="5040" w:hanging="360"/>
      </w:pPr>
      <w:rPr>
        <w:rFonts w:ascii="Symbol" w:hAnsi="Symbol" w:hint="default"/>
      </w:rPr>
    </w:lvl>
    <w:lvl w:ilvl="7" w:tplc="68A644BC">
      <w:start w:val="1"/>
      <w:numFmt w:val="bullet"/>
      <w:lvlText w:val="o"/>
      <w:lvlJc w:val="left"/>
      <w:pPr>
        <w:ind w:left="5760" w:hanging="360"/>
      </w:pPr>
      <w:rPr>
        <w:rFonts w:ascii="Courier New" w:hAnsi="Courier New" w:hint="default"/>
      </w:rPr>
    </w:lvl>
    <w:lvl w:ilvl="8" w:tplc="68A88554">
      <w:start w:val="1"/>
      <w:numFmt w:val="bullet"/>
      <w:lvlText w:val=""/>
      <w:lvlJc w:val="left"/>
      <w:pPr>
        <w:ind w:left="6480" w:hanging="360"/>
      </w:pPr>
      <w:rPr>
        <w:rFonts w:ascii="Wingdings" w:hAnsi="Wingdings" w:hint="default"/>
      </w:rPr>
    </w:lvl>
  </w:abstractNum>
  <w:abstractNum w:abstractNumId="29"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B3296"/>
    <w:multiLevelType w:val="hybridMultilevel"/>
    <w:tmpl w:val="DCB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440019"/>
    <w:multiLevelType w:val="hybridMultilevel"/>
    <w:tmpl w:val="C18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6"/>
  </w:num>
  <w:num w:numId="4">
    <w:abstractNumId w:val="25"/>
  </w:num>
  <w:num w:numId="5">
    <w:abstractNumId w:val="31"/>
  </w:num>
  <w:num w:numId="6">
    <w:abstractNumId w:val="10"/>
  </w:num>
  <w:num w:numId="7">
    <w:abstractNumId w:val="29"/>
  </w:num>
  <w:num w:numId="8">
    <w:abstractNumId w:val="9"/>
  </w:num>
  <w:num w:numId="9">
    <w:abstractNumId w:val="2"/>
  </w:num>
  <w:num w:numId="10">
    <w:abstractNumId w:val="17"/>
  </w:num>
  <w:num w:numId="11">
    <w:abstractNumId w:val="16"/>
  </w:num>
  <w:num w:numId="12">
    <w:abstractNumId w:val="21"/>
  </w:num>
  <w:num w:numId="13">
    <w:abstractNumId w:val="5"/>
  </w:num>
  <w:num w:numId="14">
    <w:abstractNumId w:val="12"/>
  </w:num>
  <w:num w:numId="15">
    <w:abstractNumId w:val="19"/>
  </w:num>
  <w:num w:numId="16">
    <w:abstractNumId w:val="26"/>
  </w:num>
  <w:num w:numId="17">
    <w:abstractNumId w:val="0"/>
  </w:num>
  <w:num w:numId="18">
    <w:abstractNumId w:val="13"/>
  </w:num>
  <w:num w:numId="19">
    <w:abstractNumId w:val="27"/>
  </w:num>
  <w:num w:numId="20">
    <w:abstractNumId w:val="7"/>
  </w:num>
  <w:num w:numId="21">
    <w:abstractNumId w:val="20"/>
  </w:num>
  <w:num w:numId="22">
    <w:abstractNumId w:val="4"/>
  </w:num>
  <w:num w:numId="23">
    <w:abstractNumId w:val="1"/>
  </w:num>
  <w:num w:numId="24">
    <w:abstractNumId w:val="23"/>
  </w:num>
  <w:num w:numId="25">
    <w:abstractNumId w:val="24"/>
  </w:num>
  <w:num w:numId="26">
    <w:abstractNumId w:val="15"/>
  </w:num>
  <w:num w:numId="27">
    <w:abstractNumId w:val="1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32"/>
  </w:num>
  <w:num w:numId="31">
    <w:abstractNumId w:val="14"/>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4301"/>
    <w:rsid w:val="000047C3"/>
    <w:rsid w:val="000105BD"/>
    <w:rsid w:val="00010FCC"/>
    <w:rsid w:val="000117A5"/>
    <w:rsid w:val="0001213E"/>
    <w:rsid w:val="00012F7C"/>
    <w:rsid w:val="00013801"/>
    <w:rsid w:val="000141C3"/>
    <w:rsid w:val="0001441E"/>
    <w:rsid w:val="0001560A"/>
    <w:rsid w:val="00017845"/>
    <w:rsid w:val="000204E2"/>
    <w:rsid w:val="00020E31"/>
    <w:rsid w:val="00021D40"/>
    <w:rsid w:val="00022A89"/>
    <w:rsid w:val="00022F56"/>
    <w:rsid w:val="0002554C"/>
    <w:rsid w:val="00032DA3"/>
    <w:rsid w:val="000342AE"/>
    <w:rsid w:val="0003765B"/>
    <w:rsid w:val="0004048C"/>
    <w:rsid w:val="00040666"/>
    <w:rsid w:val="00041139"/>
    <w:rsid w:val="00043314"/>
    <w:rsid w:val="00046B27"/>
    <w:rsid w:val="000500D4"/>
    <w:rsid w:val="000505FB"/>
    <w:rsid w:val="00051468"/>
    <w:rsid w:val="00053EBD"/>
    <w:rsid w:val="0005651A"/>
    <w:rsid w:val="00060833"/>
    <w:rsid w:val="00062774"/>
    <w:rsid w:val="00062B59"/>
    <w:rsid w:val="00063E55"/>
    <w:rsid w:val="000703E5"/>
    <w:rsid w:val="00071B33"/>
    <w:rsid w:val="00073704"/>
    <w:rsid w:val="000762A9"/>
    <w:rsid w:val="00077BF3"/>
    <w:rsid w:val="00081688"/>
    <w:rsid w:val="000817D0"/>
    <w:rsid w:val="00083DB1"/>
    <w:rsid w:val="00090033"/>
    <w:rsid w:val="00093B1D"/>
    <w:rsid w:val="00094CA2"/>
    <w:rsid w:val="00096595"/>
    <w:rsid w:val="000969D1"/>
    <w:rsid w:val="0009709C"/>
    <w:rsid w:val="000A570C"/>
    <w:rsid w:val="000A70D5"/>
    <w:rsid w:val="000B0264"/>
    <w:rsid w:val="000B4966"/>
    <w:rsid w:val="000B72CD"/>
    <w:rsid w:val="000B77C7"/>
    <w:rsid w:val="000B7AAF"/>
    <w:rsid w:val="000C1553"/>
    <w:rsid w:val="000C1B38"/>
    <w:rsid w:val="000C3C83"/>
    <w:rsid w:val="000C6F26"/>
    <w:rsid w:val="000C7031"/>
    <w:rsid w:val="000D76AF"/>
    <w:rsid w:val="000E07A3"/>
    <w:rsid w:val="000E1D60"/>
    <w:rsid w:val="000E1F44"/>
    <w:rsid w:val="000E24F5"/>
    <w:rsid w:val="000E26DB"/>
    <w:rsid w:val="000E3303"/>
    <w:rsid w:val="000E72A0"/>
    <w:rsid w:val="000F28CB"/>
    <w:rsid w:val="000F2AE6"/>
    <w:rsid w:val="000F53C2"/>
    <w:rsid w:val="000F70A5"/>
    <w:rsid w:val="000F75DA"/>
    <w:rsid w:val="001022FC"/>
    <w:rsid w:val="00103B51"/>
    <w:rsid w:val="00105264"/>
    <w:rsid w:val="00105553"/>
    <w:rsid w:val="00105E4C"/>
    <w:rsid w:val="001065D8"/>
    <w:rsid w:val="00106A18"/>
    <w:rsid w:val="00110D39"/>
    <w:rsid w:val="00111092"/>
    <w:rsid w:val="001110E6"/>
    <w:rsid w:val="00112D71"/>
    <w:rsid w:val="001139DB"/>
    <w:rsid w:val="00113C21"/>
    <w:rsid w:val="00114490"/>
    <w:rsid w:val="00114C24"/>
    <w:rsid w:val="001155C1"/>
    <w:rsid w:val="00117C21"/>
    <w:rsid w:val="00122583"/>
    <w:rsid w:val="00122953"/>
    <w:rsid w:val="00124D8F"/>
    <w:rsid w:val="00127B26"/>
    <w:rsid w:val="001356F4"/>
    <w:rsid w:val="001357B2"/>
    <w:rsid w:val="0013651E"/>
    <w:rsid w:val="001374B1"/>
    <w:rsid w:val="0013796F"/>
    <w:rsid w:val="00140EA9"/>
    <w:rsid w:val="0014199E"/>
    <w:rsid w:val="001438EE"/>
    <w:rsid w:val="00146E55"/>
    <w:rsid w:val="00147A26"/>
    <w:rsid w:val="0015104A"/>
    <w:rsid w:val="00156E23"/>
    <w:rsid w:val="0015784C"/>
    <w:rsid w:val="0016127D"/>
    <w:rsid w:val="00161711"/>
    <w:rsid w:val="0016487E"/>
    <w:rsid w:val="001648D5"/>
    <w:rsid w:val="00164BB3"/>
    <w:rsid w:val="00164C57"/>
    <w:rsid w:val="00165317"/>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16A"/>
    <w:rsid w:val="0018375D"/>
    <w:rsid w:val="00184CF5"/>
    <w:rsid w:val="00186409"/>
    <w:rsid w:val="00187672"/>
    <w:rsid w:val="001903E3"/>
    <w:rsid w:val="00190ED4"/>
    <w:rsid w:val="001945CA"/>
    <w:rsid w:val="00194C78"/>
    <w:rsid w:val="00194D35"/>
    <w:rsid w:val="001A1B5B"/>
    <w:rsid w:val="001A303A"/>
    <w:rsid w:val="001A370E"/>
    <w:rsid w:val="001A64D4"/>
    <w:rsid w:val="001A71B7"/>
    <w:rsid w:val="001A7272"/>
    <w:rsid w:val="001B591E"/>
    <w:rsid w:val="001B649D"/>
    <w:rsid w:val="001B6979"/>
    <w:rsid w:val="001B77FC"/>
    <w:rsid w:val="001C229E"/>
    <w:rsid w:val="001C2A42"/>
    <w:rsid w:val="001C2CBC"/>
    <w:rsid w:val="001C751B"/>
    <w:rsid w:val="001D081A"/>
    <w:rsid w:val="001D128C"/>
    <w:rsid w:val="001D4D0C"/>
    <w:rsid w:val="001D57A5"/>
    <w:rsid w:val="001D5ADF"/>
    <w:rsid w:val="001E0C02"/>
    <w:rsid w:val="001E0D39"/>
    <w:rsid w:val="001E4205"/>
    <w:rsid w:val="001E4BCF"/>
    <w:rsid w:val="001F06A1"/>
    <w:rsid w:val="001F16D2"/>
    <w:rsid w:val="001F31FB"/>
    <w:rsid w:val="001F500A"/>
    <w:rsid w:val="00200CD5"/>
    <w:rsid w:val="00207494"/>
    <w:rsid w:val="00210608"/>
    <w:rsid w:val="002113D5"/>
    <w:rsid w:val="0022132A"/>
    <w:rsid w:val="002246C1"/>
    <w:rsid w:val="00225E39"/>
    <w:rsid w:val="002312D9"/>
    <w:rsid w:val="00232BB1"/>
    <w:rsid w:val="00236471"/>
    <w:rsid w:val="00237635"/>
    <w:rsid w:val="00237FAA"/>
    <w:rsid w:val="0024000F"/>
    <w:rsid w:val="00241D85"/>
    <w:rsid w:val="0024558B"/>
    <w:rsid w:val="002465AC"/>
    <w:rsid w:val="002468BC"/>
    <w:rsid w:val="00247B5F"/>
    <w:rsid w:val="00250B5A"/>
    <w:rsid w:val="00252599"/>
    <w:rsid w:val="002551F6"/>
    <w:rsid w:val="00255285"/>
    <w:rsid w:val="00255388"/>
    <w:rsid w:val="0025604D"/>
    <w:rsid w:val="002561B1"/>
    <w:rsid w:val="00256911"/>
    <w:rsid w:val="00260CEB"/>
    <w:rsid w:val="00263480"/>
    <w:rsid w:val="00270CF4"/>
    <w:rsid w:val="00271992"/>
    <w:rsid w:val="00275B15"/>
    <w:rsid w:val="00275D84"/>
    <w:rsid w:val="00276E84"/>
    <w:rsid w:val="00277F1D"/>
    <w:rsid w:val="0028091A"/>
    <w:rsid w:val="00280F2E"/>
    <w:rsid w:val="00281FBD"/>
    <w:rsid w:val="002824D1"/>
    <w:rsid w:val="0028499E"/>
    <w:rsid w:val="0028685C"/>
    <w:rsid w:val="002902D5"/>
    <w:rsid w:val="002920BD"/>
    <w:rsid w:val="00293974"/>
    <w:rsid w:val="002A1E1D"/>
    <w:rsid w:val="002B2EBC"/>
    <w:rsid w:val="002B44D6"/>
    <w:rsid w:val="002B6942"/>
    <w:rsid w:val="002B6FA7"/>
    <w:rsid w:val="002C0159"/>
    <w:rsid w:val="002C1CB0"/>
    <w:rsid w:val="002C223A"/>
    <w:rsid w:val="002C2A5D"/>
    <w:rsid w:val="002C35ED"/>
    <w:rsid w:val="002C3FA6"/>
    <w:rsid w:val="002D268B"/>
    <w:rsid w:val="002D5249"/>
    <w:rsid w:val="002E4398"/>
    <w:rsid w:val="002E6338"/>
    <w:rsid w:val="002E713A"/>
    <w:rsid w:val="002F1B6C"/>
    <w:rsid w:val="002F2729"/>
    <w:rsid w:val="002F4085"/>
    <w:rsid w:val="00300D32"/>
    <w:rsid w:val="00302265"/>
    <w:rsid w:val="00304673"/>
    <w:rsid w:val="00312151"/>
    <w:rsid w:val="00313BE0"/>
    <w:rsid w:val="00314168"/>
    <w:rsid w:val="00317F48"/>
    <w:rsid w:val="00323F52"/>
    <w:rsid w:val="003265D6"/>
    <w:rsid w:val="00330E47"/>
    <w:rsid w:val="00332312"/>
    <w:rsid w:val="003327E5"/>
    <w:rsid w:val="00337AC1"/>
    <w:rsid w:val="00341CAF"/>
    <w:rsid w:val="00343225"/>
    <w:rsid w:val="003506E7"/>
    <w:rsid w:val="0035119A"/>
    <w:rsid w:val="00352F77"/>
    <w:rsid w:val="00361604"/>
    <w:rsid w:val="00362820"/>
    <w:rsid w:val="00364995"/>
    <w:rsid w:val="00365005"/>
    <w:rsid w:val="00366A09"/>
    <w:rsid w:val="00366BF3"/>
    <w:rsid w:val="00370853"/>
    <w:rsid w:val="00377691"/>
    <w:rsid w:val="00380639"/>
    <w:rsid w:val="0038335A"/>
    <w:rsid w:val="00384175"/>
    <w:rsid w:val="003866A0"/>
    <w:rsid w:val="00390A50"/>
    <w:rsid w:val="00391D6B"/>
    <w:rsid w:val="0039349E"/>
    <w:rsid w:val="00394A61"/>
    <w:rsid w:val="003956EF"/>
    <w:rsid w:val="00397E9E"/>
    <w:rsid w:val="003A0E21"/>
    <w:rsid w:val="003A0E80"/>
    <w:rsid w:val="003A37CA"/>
    <w:rsid w:val="003A4E32"/>
    <w:rsid w:val="003A52C5"/>
    <w:rsid w:val="003A5668"/>
    <w:rsid w:val="003A59D2"/>
    <w:rsid w:val="003A74F8"/>
    <w:rsid w:val="003B6624"/>
    <w:rsid w:val="003B7343"/>
    <w:rsid w:val="003B792F"/>
    <w:rsid w:val="003C068B"/>
    <w:rsid w:val="003C1272"/>
    <w:rsid w:val="003C1294"/>
    <w:rsid w:val="003C1AB8"/>
    <w:rsid w:val="003C5B6F"/>
    <w:rsid w:val="003D4FD1"/>
    <w:rsid w:val="003D730A"/>
    <w:rsid w:val="003E53BD"/>
    <w:rsid w:val="003E57D1"/>
    <w:rsid w:val="003E59BE"/>
    <w:rsid w:val="003E6173"/>
    <w:rsid w:val="003F129E"/>
    <w:rsid w:val="003F3118"/>
    <w:rsid w:val="003F5908"/>
    <w:rsid w:val="003F59C0"/>
    <w:rsid w:val="003F65F7"/>
    <w:rsid w:val="003F6792"/>
    <w:rsid w:val="003F7AD4"/>
    <w:rsid w:val="003F7B3B"/>
    <w:rsid w:val="004011B5"/>
    <w:rsid w:val="00403DA0"/>
    <w:rsid w:val="00404BAE"/>
    <w:rsid w:val="004052A8"/>
    <w:rsid w:val="004053FF"/>
    <w:rsid w:val="004063EA"/>
    <w:rsid w:val="00406C35"/>
    <w:rsid w:val="00406DAA"/>
    <w:rsid w:val="004077B3"/>
    <w:rsid w:val="00414913"/>
    <w:rsid w:val="0041645E"/>
    <w:rsid w:val="00416AAF"/>
    <w:rsid w:val="00422303"/>
    <w:rsid w:val="004227B1"/>
    <w:rsid w:val="004233D4"/>
    <w:rsid w:val="004267CE"/>
    <w:rsid w:val="00432D93"/>
    <w:rsid w:val="00433203"/>
    <w:rsid w:val="00434C5B"/>
    <w:rsid w:val="004356D3"/>
    <w:rsid w:val="00437EDC"/>
    <w:rsid w:val="00441AC5"/>
    <w:rsid w:val="00443D4F"/>
    <w:rsid w:val="0044510E"/>
    <w:rsid w:val="004516C0"/>
    <w:rsid w:val="00451786"/>
    <w:rsid w:val="004545E1"/>
    <w:rsid w:val="00455574"/>
    <w:rsid w:val="0045786C"/>
    <w:rsid w:val="00460B20"/>
    <w:rsid w:val="00462AB0"/>
    <w:rsid w:val="00464E08"/>
    <w:rsid w:val="00465D64"/>
    <w:rsid w:val="00474021"/>
    <w:rsid w:val="0047526A"/>
    <w:rsid w:val="00475731"/>
    <w:rsid w:val="00477EA1"/>
    <w:rsid w:val="0048035C"/>
    <w:rsid w:val="00483E3C"/>
    <w:rsid w:val="0048426A"/>
    <w:rsid w:val="004870FC"/>
    <w:rsid w:val="00490A6E"/>
    <w:rsid w:val="00495742"/>
    <w:rsid w:val="004A31DC"/>
    <w:rsid w:val="004A3AED"/>
    <w:rsid w:val="004A3EC2"/>
    <w:rsid w:val="004A47F1"/>
    <w:rsid w:val="004A7CC6"/>
    <w:rsid w:val="004B06B5"/>
    <w:rsid w:val="004B0AEF"/>
    <w:rsid w:val="004B0E13"/>
    <w:rsid w:val="004B1400"/>
    <w:rsid w:val="004B21AA"/>
    <w:rsid w:val="004B32A0"/>
    <w:rsid w:val="004B3837"/>
    <w:rsid w:val="004B497C"/>
    <w:rsid w:val="004B59B5"/>
    <w:rsid w:val="004B70E7"/>
    <w:rsid w:val="004B7407"/>
    <w:rsid w:val="004B79BD"/>
    <w:rsid w:val="004C1D5E"/>
    <w:rsid w:val="004C2574"/>
    <w:rsid w:val="004C3A16"/>
    <w:rsid w:val="004D0DB9"/>
    <w:rsid w:val="004D214A"/>
    <w:rsid w:val="004D48DC"/>
    <w:rsid w:val="004E315C"/>
    <w:rsid w:val="004E3665"/>
    <w:rsid w:val="004E3DCF"/>
    <w:rsid w:val="004E60BD"/>
    <w:rsid w:val="004E6996"/>
    <w:rsid w:val="004F09CA"/>
    <w:rsid w:val="004F1F93"/>
    <w:rsid w:val="004F4225"/>
    <w:rsid w:val="004F5145"/>
    <w:rsid w:val="004F53A9"/>
    <w:rsid w:val="004F6BB6"/>
    <w:rsid w:val="004F79CC"/>
    <w:rsid w:val="004F7E95"/>
    <w:rsid w:val="005001D2"/>
    <w:rsid w:val="005005AD"/>
    <w:rsid w:val="0050578F"/>
    <w:rsid w:val="005064A3"/>
    <w:rsid w:val="00507BAA"/>
    <w:rsid w:val="005125EF"/>
    <w:rsid w:val="005128A0"/>
    <w:rsid w:val="00512B62"/>
    <w:rsid w:val="005214DD"/>
    <w:rsid w:val="005215C7"/>
    <w:rsid w:val="0052264C"/>
    <w:rsid w:val="00524865"/>
    <w:rsid w:val="00525B3F"/>
    <w:rsid w:val="00525E44"/>
    <w:rsid w:val="0052662E"/>
    <w:rsid w:val="005270DC"/>
    <w:rsid w:val="00527B6F"/>
    <w:rsid w:val="005306F0"/>
    <w:rsid w:val="005342BD"/>
    <w:rsid w:val="00534EA9"/>
    <w:rsid w:val="00535AD0"/>
    <w:rsid w:val="005366FC"/>
    <w:rsid w:val="00536F95"/>
    <w:rsid w:val="00537A46"/>
    <w:rsid w:val="0054191E"/>
    <w:rsid w:val="0054549F"/>
    <w:rsid w:val="00546D11"/>
    <w:rsid w:val="00550C3A"/>
    <w:rsid w:val="00555717"/>
    <w:rsid w:val="00555E2A"/>
    <w:rsid w:val="00561B6F"/>
    <w:rsid w:val="00565E3C"/>
    <w:rsid w:val="005669F2"/>
    <w:rsid w:val="00566B0C"/>
    <w:rsid w:val="005671C7"/>
    <w:rsid w:val="005678EC"/>
    <w:rsid w:val="00572D2C"/>
    <w:rsid w:val="005744E4"/>
    <w:rsid w:val="0057582F"/>
    <w:rsid w:val="00577B83"/>
    <w:rsid w:val="005809A8"/>
    <w:rsid w:val="0058176C"/>
    <w:rsid w:val="0058262E"/>
    <w:rsid w:val="0058297E"/>
    <w:rsid w:val="00583E0E"/>
    <w:rsid w:val="00586BF1"/>
    <w:rsid w:val="00587447"/>
    <w:rsid w:val="00587D50"/>
    <w:rsid w:val="00593C88"/>
    <w:rsid w:val="00594A27"/>
    <w:rsid w:val="00596D9A"/>
    <w:rsid w:val="00597B8E"/>
    <w:rsid w:val="005A1476"/>
    <w:rsid w:val="005A1D4B"/>
    <w:rsid w:val="005A5C1B"/>
    <w:rsid w:val="005A70A6"/>
    <w:rsid w:val="005A7213"/>
    <w:rsid w:val="005B0050"/>
    <w:rsid w:val="005B4124"/>
    <w:rsid w:val="005B4C62"/>
    <w:rsid w:val="005B774E"/>
    <w:rsid w:val="005C2CAC"/>
    <w:rsid w:val="005C533B"/>
    <w:rsid w:val="005C7887"/>
    <w:rsid w:val="005D099C"/>
    <w:rsid w:val="005D13D1"/>
    <w:rsid w:val="005D1D12"/>
    <w:rsid w:val="005D44BD"/>
    <w:rsid w:val="005D51EA"/>
    <w:rsid w:val="005E5A57"/>
    <w:rsid w:val="005E5B57"/>
    <w:rsid w:val="005E78F2"/>
    <w:rsid w:val="005F020C"/>
    <w:rsid w:val="005F1EBD"/>
    <w:rsid w:val="005F4C03"/>
    <w:rsid w:val="005F51AE"/>
    <w:rsid w:val="005F67FE"/>
    <w:rsid w:val="005F7439"/>
    <w:rsid w:val="00600EA0"/>
    <w:rsid w:val="0060168D"/>
    <w:rsid w:val="006040B2"/>
    <w:rsid w:val="006049CB"/>
    <w:rsid w:val="00605173"/>
    <w:rsid w:val="0060788E"/>
    <w:rsid w:val="00610580"/>
    <w:rsid w:val="00612025"/>
    <w:rsid w:val="00612CFC"/>
    <w:rsid w:val="006137E1"/>
    <w:rsid w:val="00616A24"/>
    <w:rsid w:val="00623A51"/>
    <w:rsid w:val="0062425C"/>
    <w:rsid w:val="0062747E"/>
    <w:rsid w:val="0063065F"/>
    <w:rsid w:val="00633442"/>
    <w:rsid w:val="00635352"/>
    <w:rsid w:val="0063681E"/>
    <w:rsid w:val="0064051D"/>
    <w:rsid w:val="0064314F"/>
    <w:rsid w:val="006460EB"/>
    <w:rsid w:val="00651072"/>
    <w:rsid w:val="006513E1"/>
    <w:rsid w:val="00651426"/>
    <w:rsid w:val="006536E9"/>
    <w:rsid w:val="006552FE"/>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A2D85"/>
    <w:rsid w:val="006A4665"/>
    <w:rsid w:val="006B03AB"/>
    <w:rsid w:val="006B1B09"/>
    <w:rsid w:val="006B22D1"/>
    <w:rsid w:val="006B3431"/>
    <w:rsid w:val="006B37E0"/>
    <w:rsid w:val="006B3E5B"/>
    <w:rsid w:val="006B47EB"/>
    <w:rsid w:val="006B48F1"/>
    <w:rsid w:val="006B58DF"/>
    <w:rsid w:val="006B6DF9"/>
    <w:rsid w:val="006C101A"/>
    <w:rsid w:val="006C2413"/>
    <w:rsid w:val="006C248F"/>
    <w:rsid w:val="006C3AD6"/>
    <w:rsid w:val="006C786B"/>
    <w:rsid w:val="006D32A2"/>
    <w:rsid w:val="006D7534"/>
    <w:rsid w:val="006E02EB"/>
    <w:rsid w:val="006E3479"/>
    <w:rsid w:val="006E4B98"/>
    <w:rsid w:val="006E6033"/>
    <w:rsid w:val="006F02DD"/>
    <w:rsid w:val="006F090F"/>
    <w:rsid w:val="006F2321"/>
    <w:rsid w:val="006F2554"/>
    <w:rsid w:val="006F3437"/>
    <w:rsid w:val="006F5D7B"/>
    <w:rsid w:val="006F68C4"/>
    <w:rsid w:val="006F77B4"/>
    <w:rsid w:val="00701155"/>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24F5A"/>
    <w:rsid w:val="007308A3"/>
    <w:rsid w:val="007313DF"/>
    <w:rsid w:val="00733444"/>
    <w:rsid w:val="00737D40"/>
    <w:rsid w:val="00741F3C"/>
    <w:rsid w:val="00742F17"/>
    <w:rsid w:val="00744AC4"/>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87710"/>
    <w:rsid w:val="00792F45"/>
    <w:rsid w:val="00793A1B"/>
    <w:rsid w:val="007942C7"/>
    <w:rsid w:val="00795CCA"/>
    <w:rsid w:val="00795EFD"/>
    <w:rsid w:val="00797276"/>
    <w:rsid w:val="00797CCA"/>
    <w:rsid w:val="00797D41"/>
    <w:rsid w:val="007A0410"/>
    <w:rsid w:val="007A0AF2"/>
    <w:rsid w:val="007A1697"/>
    <w:rsid w:val="007A4924"/>
    <w:rsid w:val="007A55E2"/>
    <w:rsid w:val="007B29AC"/>
    <w:rsid w:val="007B3E73"/>
    <w:rsid w:val="007B59CE"/>
    <w:rsid w:val="007B7101"/>
    <w:rsid w:val="007C337B"/>
    <w:rsid w:val="007C698F"/>
    <w:rsid w:val="007C7314"/>
    <w:rsid w:val="007D5091"/>
    <w:rsid w:val="007D59EE"/>
    <w:rsid w:val="007E2A1B"/>
    <w:rsid w:val="007E47D0"/>
    <w:rsid w:val="007E596A"/>
    <w:rsid w:val="007E69B3"/>
    <w:rsid w:val="007F0335"/>
    <w:rsid w:val="007F0355"/>
    <w:rsid w:val="007F0AC9"/>
    <w:rsid w:val="007F6CDA"/>
    <w:rsid w:val="007F7F6F"/>
    <w:rsid w:val="0080016E"/>
    <w:rsid w:val="00802F36"/>
    <w:rsid w:val="0080536D"/>
    <w:rsid w:val="00806522"/>
    <w:rsid w:val="00810688"/>
    <w:rsid w:val="00810E73"/>
    <w:rsid w:val="00811E1F"/>
    <w:rsid w:val="00811F48"/>
    <w:rsid w:val="00821205"/>
    <w:rsid w:val="008224D5"/>
    <w:rsid w:val="008310D4"/>
    <w:rsid w:val="00842369"/>
    <w:rsid w:val="00844171"/>
    <w:rsid w:val="0084531E"/>
    <w:rsid w:val="008475F5"/>
    <w:rsid w:val="008522C1"/>
    <w:rsid w:val="00856068"/>
    <w:rsid w:val="00856DD0"/>
    <w:rsid w:val="00857B7C"/>
    <w:rsid w:val="008600F5"/>
    <w:rsid w:val="00860267"/>
    <w:rsid w:val="00861BDE"/>
    <w:rsid w:val="008621B5"/>
    <w:rsid w:val="0086291C"/>
    <w:rsid w:val="008637A3"/>
    <w:rsid w:val="00863EEF"/>
    <w:rsid w:val="00865584"/>
    <w:rsid w:val="008668A0"/>
    <w:rsid w:val="0086721E"/>
    <w:rsid w:val="0087613A"/>
    <w:rsid w:val="008821EF"/>
    <w:rsid w:val="008862C6"/>
    <w:rsid w:val="00890D39"/>
    <w:rsid w:val="00891D3E"/>
    <w:rsid w:val="0089258D"/>
    <w:rsid w:val="008956E9"/>
    <w:rsid w:val="00896264"/>
    <w:rsid w:val="00896327"/>
    <w:rsid w:val="00897B0B"/>
    <w:rsid w:val="008A01A4"/>
    <w:rsid w:val="008A15BE"/>
    <w:rsid w:val="008A43CA"/>
    <w:rsid w:val="008A57A0"/>
    <w:rsid w:val="008A5AEA"/>
    <w:rsid w:val="008A6AC2"/>
    <w:rsid w:val="008A7CB6"/>
    <w:rsid w:val="008B55DF"/>
    <w:rsid w:val="008B64D0"/>
    <w:rsid w:val="008B7CB1"/>
    <w:rsid w:val="008C0234"/>
    <w:rsid w:val="008C31DD"/>
    <w:rsid w:val="008C332E"/>
    <w:rsid w:val="008C531E"/>
    <w:rsid w:val="008C7813"/>
    <w:rsid w:val="008D0548"/>
    <w:rsid w:val="008D211C"/>
    <w:rsid w:val="008D2985"/>
    <w:rsid w:val="008D6002"/>
    <w:rsid w:val="008D6850"/>
    <w:rsid w:val="008D78F1"/>
    <w:rsid w:val="008E0B5F"/>
    <w:rsid w:val="008E108A"/>
    <w:rsid w:val="008E33AF"/>
    <w:rsid w:val="008E509A"/>
    <w:rsid w:val="008E5AF4"/>
    <w:rsid w:val="008E71A5"/>
    <w:rsid w:val="00907541"/>
    <w:rsid w:val="00913A34"/>
    <w:rsid w:val="009175C3"/>
    <w:rsid w:val="00921EA8"/>
    <w:rsid w:val="009259D5"/>
    <w:rsid w:val="0092610C"/>
    <w:rsid w:val="009267B2"/>
    <w:rsid w:val="00926C7F"/>
    <w:rsid w:val="00931D87"/>
    <w:rsid w:val="00940B2A"/>
    <w:rsid w:val="00940EA2"/>
    <w:rsid w:val="00942D7C"/>
    <w:rsid w:val="009465F7"/>
    <w:rsid w:val="0094779F"/>
    <w:rsid w:val="00950A9E"/>
    <w:rsid w:val="00951F1E"/>
    <w:rsid w:val="00952B31"/>
    <w:rsid w:val="00953166"/>
    <w:rsid w:val="00960D41"/>
    <w:rsid w:val="00961823"/>
    <w:rsid w:val="00963D0A"/>
    <w:rsid w:val="00964CC6"/>
    <w:rsid w:val="00970625"/>
    <w:rsid w:val="009715F3"/>
    <w:rsid w:val="00976185"/>
    <w:rsid w:val="00977D3A"/>
    <w:rsid w:val="0098206D"/>
    <w:rsid w:val="00983B56"/>
    <w:rsid w:val="00986077"/>
    <w:rsid w:val="00987475"/>
    <w:rsid w:val="0099008C"/>
    <w:rsid w:val="00990870"/>
    <w:rsid w:val="009957B3"/>
    <w:rsid w:val="009A1A7C"/>
    <w:rsid w:val="009A4492"/>
    <w:rsid w:val="009B60FB"/>
    <w:rsid w:val="009B6250"/>
    <w:rsid w:val="009B6FA0"/>
    <w:rsid w:val="009B7C7D"/>
    <w:rsid w:val="009C7335"/>
    <w:rsid w:val="009D1369"/>
    <w:rsid w:val="009D2823"/>
    <w:rsid w:val="009D2B5C"/>
    <w:rsid w:val="009D6D37"/>
    <w:rsid w:val="009D7DC4"/>
    <w:rsid w:val="009E0789"/>
    <w:rsid w:val="009E2385"/>
    <w:rsid w:val="009E2FFF"/>
    <w:rsid w:val="009E4CDC"/>
    <w:rsid w:val="009E5FD8"/>
    <w:rsid w:val="009E6F48"/>
    <w:rsid w:val="009F1E15"/>
    <w:rsid w:val="009F4101"/>
    <w:rsid w:val="009F45CC"/>
    <w:rsid w:val="009F477E"/>
    <w:rsid w:val="009F4D1C"/>
    <w:rsid w:val="009F580D"/>
    <w:rsid w:val="009F5937"/>
    <w:rsid w:val="00A00149"/>
    <w:rsid w:val="00A00740"/>
    <w:rsid w:val="00A014CE"/>
    <w:rsid w:val="00A0164E"/>
    <w:rsid w:val="00A03090"/>
    <w:rsid w:val="00A03BDC"/>
    <w:rsid w:val="00A06C9D"/>
    <w:rsid w:val="00A106A0"/>
    <w:rsid w:val="00A10A09"/>
    <w:rsid w:val="00A10CD2"/>
    <w:rsid w:val="00A115C4"/>
    <w:rsid w:val="00A118EF"/>
    <w:rsid w:val="00A11D35"/>
    <w:rsid w:val="00A137BE"/>
    <w:rsid w:val="00A14618"/>
    <w:rsid w:val="00A22870"/>
    <w:rsid w:val="00A2596F"/>
    <w:rsid w:val="00A31EE5"/>
    <w:rsid w:val="00A31F2B"/>
    <w:rsid w:val="00A3281A"/>
    <w:rsid w:val="00A344D9"/>
    <w:rsid w:val="00A34E5C"/>
    <w:rsid w:val="00A34FE6"/>
    <w:rsid w:val="00A3763C"/>
    <w:rsid w:val="00A40A6B"/>
    <w:rsid w:val="00A41DA6"/>
    <w:rsid w:val="00A41E99"/>
    <w:rsid w:val="00A45055"/>
    <w:rsid w:val="00A4765A"/>
    <w:rsid w:val="00A51E18"/>
    <w:rsid w:val="00A5370F"/>
    <w:rsid w:val="00A557AF"/>
    <w:rsid w:val="00A57D27"/>
    <w:rsid w:val="00A6203C"/>
    <w:rsid w:val="00A6381F"/>
    <w:rsid w:val="00A645CE"/>
    <w:rsid w:val="00A67505"/>
    <w:rsid w:val="00A70FB9"/>
    <w:rsid w:val="00A71CE5"/>
    <w:rsid w:val="00A73029"/>
    <w:rsid w:val="00A73817"/>
    <w:rsid w:val="00A73AA6"/>
    <w:rsid w:val="00A73FE3"/>
    <w:rsid w:val="00A75336"/>
    <w:rsid w:val="00A77609"/>
    <w:rsid w:val="00A81BCB"/>
    <w:rsid w:val="00A83241"/>
    <w:rsid w:val="00A83F90"/>
    <w:rsid w:val="00A8753E"/>
    <w:rsid w:val="00A90BAB"/>
    <w:rsid w:val="00A91377"/>
    <w:rsid w:val="00A91646"/>
    <w:rsid w:val="00A91D99"/>
    <w:rsid w:val="00A922EF"/>
    <w:rsid w:val="00A9305B"/>
    <w:rsid w:val="00A954B0"/>
    <w:rsid w:val="00A956B0"/>
    <w:rsid w:val="00A95A75"/>
    <w:rsid w:val="00AA13C1"/>
    <w:rsid w:val="00AA19E0"/>
    <w:rsid w:val="00AA65FC"/>
    <w:rsid w:val="00AB1B1B"/>
    <w:rsid w:val="00AB516F"/>
    <w:rsid w:val="00AB53B9"/>
    <w:rsid w:val="00AB5C61"/>
    <w:rsid w:val="00AB6D47"/>
    <w:rsid w:val="00AC1EC6"/>
    <w:rsid w:val="00AC4A10"/>
    <w:rsid w:val="00AC5985"/>
    <w:rsid w:val="00AD1AF0"/>
    <w:rsid w:val="00AD55CE"/>
    <w:rsid w:val="00AD5F4A"/>
    <w:rsid w:val="00AE07D3"/>
    <w:rsid w:val="00AE3A52"/>
    <w:rsid w:val="00AE5147"/>
    <w:rsid w:val="00AE7799"/>
    <w:rsid w:val="00AE78E4"/>
    <w:rsid w:val="00AF04D6"/>
    <w:rsid w:val="00AF0BF9"/>
    <w:rsid w:val="00AF115F"/>
    <w:rsid w:val="00AF3A5F"/>
    <w:rsid w:val="00AF7D1C"/>
    <w:rsid w:val="00AF7E11"/>
    <w:rsid w:val="00B002FE"/>
    <w:rsid w:val="00B10AC2"/>
    <w:rsid w:val="00B134D5"/>
    <w:rsid w:val="00B212EF"/>
    <w:rsid w:val="00B21358"/>
    <w:rsid w:val="00B24A0D"/>
    <w:rsid w:val="00B2632C"/>
    <w:rsid w:val="00B272A4"/>
    <w:rsid w:val="00B31CDA"/>
    <w:rsid w:val="00B334F4"/>
    <w:rsid w:val="00B36755"/>
    <w:rsid w:val="00B3747A"/>
    <w:rsid w:val="00B375A0"/>
    <w:rsid w:val="00B44C57"/>
    <w:rsid w:val="00B50861"/>
    <w:rsid w:val="00B5127C"/>
    <w:rsid w:val="00B52D55"/>
    <w:rsid w:val="00B5423C"/>
    <w:rsid w:val="00B54D07"/>
    <w:rsid w:val="00B555B2"/>
    <w:rsid w:val="00B601FF"/>
    <w:rsid w:val="00B61494"/>
    <w:rsid w:val="00B645F0"/>
    <w:rsid w:val="00B64EA2"/>
    <w:rsid w:val="00B703DC"/>
    <w:rsid w:val="00B716A8"/>
    <w:rsid w:val="00B71E64"/>
    <w:rsid w:val="00B779FD"/>
    <w:rsid w:val="00B8207D"/>
    <w:rsid w:val="00B82803"/>
    <w:rsid w:val="00B836E4"/>
    <w:rsid w:val="00B86A61"/>
    <w:rsid w:val="00B90CE9"/>
    <w:rsid w:val="00B923F6"/>
    <w:rsid w:val="00B93F8E"/>
    <w:rsid w:val="00B96CAE"/>
    <w:rsid w:val="00BA081A"/>
    <w:rsid w:val="00BA0D32"/>
    <w:rsid w:val="00BA2B3E"/>
    <w:rsid w:val="00BA4BEA"/>
    <w:rsid w:val="00BA51F9"/>
    <w:rsid w:val="00BA59A6"/>
    <w:rsid w:val="00BA5A05"/>
    <w:rsid w:val="00BA67F9"/>
    <w:rsid w:val="00BA6EE8"/>
    <w:rsid w:val="00BB4B8D"/>
    <w:rsid w:val="00BB4BD8"/>
    <w:rsid w:val="00BB6C59"/>
    <w:rsid w:val="00BB766F"/>
    <w:rsid w:val="00BC01C6"/>
    <w:rsid w:val="00BC0FDB"/>
    <w:rsid w:val="00BC16C0"/>
    <w:rsid w:val="00BC1BAC"/>
    <w:rsid w:val="00BC6162"/>
    <w:rsid w:val="00BD0B65"/>
    <w:rsid w:val="00BD2AE1"/>
    <w:rsid w:val="00BD47FB"/>
    <w:rsid w:val="00BD5E56"/>
    <w:rsid w:val="00BD750A"/>
    <w:rsid w:val="00BE34DF"/>
    <w:rsid w:val="00BE43F6"/>
    <w:rsid w:val="00BE4F64"/>
    <w:rsid w:val="00BE717B"/>
    <w:rsid w:val="00BF163A"/>
    <w:rsid w:val="00BF380C"/>
    <w:rsid w:val="00BF3A38"/>
    <w:rsid w:val="00BF4A67"/>
    <w:rsid w:val="00BF4B97"/>
    <w:rsid w:val="00BF7366"/>
    <w:rsid w:val="00BF74F0"/>
    <w:rsid w:val="00BF7B70"/>
    <w:rsid w:val="00C00259"/>
    <w:rsid w:val="00C00526"/>
    <w:rsid w:val="00C0391A"/>
    <w:rsid w:val="00C03DAC"/>
    <w:rsid w:val="00C06144"/>
    <w:rsid w:val="00C06D3B"/>
    <w:rsid w:val="00C1075D"/>
    <w:rsid w:val="00C10B9E"/>
    <w:rsid w:val="00C119BE"/>
    <w:rsid w:val="00C13063"/>
    <w:rsid w:val="00C13B46"/>
    <w:rsid w:val="00C142C9"/>
    <w:rsid w:val="00C16E00"/>
    <w:rsid w:val="00C21BCC"/>
    <w:rsid w:val="00C226C9"/>
    <w:rsid w:val="00C25029"/>
    <w:rsid w:val="00C26CE8"/>
    <w:rsid w:val="00C27183"/>
    <w:rsid w:val="00C27364"/>
    <w:rsid w:val="00C3022F"/>
    <w:rsid w:val="00C31808"/>
    <w:rsid w:val="00C34ABE"/>
    <w:rsid w:val="00C34C4D"/>
    <w:rsid w:val="00C34E16"/>
    <w:rsid w:val="00C36F16"/>
    <w:rsid w:val="00C424AB"/>
    <w:rsid w:val="00C450BD"/>
    <w:rsid w:val="00C521DC"/>
    <w:rsid w:val="00C60DF5"/>
    <w:rsid w:val="00C6142D"/>
    <w:rsid w:val="00C632D7"/>
    <w:rsid w:val="00C63A58"/>
    <w:rsid w:val="00C63D9B"/>
    <w:rsid w:val="00C64E51"/>
    <w:rsid w:val="00C67834"/>
    <w:rsid w:val="00C67CCD"/>
    <w:rsid w:val="00C67D77"/>
    <w:rsid w:val="00C75252"/>
    <w:rsid w:val="00C81F65"/>
    <w:rsid w:val="00C82F23"/>
    <w:rsid w:val="00C8419D"/>
    <w:rsid w:val="00C936B2"/>
    <w:rsid w:val="00C93D1D"/>
    <w:rsid w:val="00C94B4D"/>
    <w:rsid w:val="00C954EA"/>
    <w:rsid w:val="00C9704D"/>
    <w:rsid w:val="00C97486"/>
    <w:rsid w:val="00CA30F8"/>
    <w:rsid w:val="00CA53FC"/>
    <w:rsid w:val="00CB003A"/>
    <w:rsid w:val="00CB085F"/>
    <w:rsid w:val="00CB303D"/>
    <w:rsid w:val="00CB3119"/>
    <w:rsid w:val="00CB3FC3"/>
    <w:rsid w:val="00CB407E"/>
    <w:rsid w:val="00CC0B33"/>
    <w:rsid w:val="00CC39EF"/>
    <w:rsid w:val="00CC3E5C"/>
    <w:rsid w:val="00CC4523"/>
    <w:rsid w:val="00CC4534"/>
    <w:rsid w:val="00CD3136"/>
    <w:rsid w:val="00CD42A8"/>
    <w:rsid w:val="00CD5099"/>
    <w:rsid w:val="00CD58CD"/>
    <w:rsid w:val="00CD61E0"/>
    <w:rsid w:val="00CD64DA"/>
    <w:rsid w:val="00CE2D06"/>
    <w:rsid w:val="00CE332E"/>
    <w:rsid w:val="00CE6F37"/>
    <w:rsid w:val="00CE78C0"/>
    <w:rsid w:val="00CF24CE"/>
    <w:rsid w:val="00CF2CA4"/>
    <w:rsid w:val="00CF4A47"/>
    <w:rsid w:val="00CF6A78"/>
    <w:rsid w:val="00CF6D13"/>
    <w:rsid w:val="00D01021"/>
    <w:rsid w:val="00D03489"/>
    <w:rsid w:val="00D04B7A"/>
    <w:rsid w:val="00D116B1"/>
    <w:rsid w:val="00D117D6"/>
    <w:rsid w:val="00D12A06"/>
    <w:rsid w:val="00D15338"/>
    <w:rsid w:val="00D15B88"/>
    <w:rsid w:val="00D15E5B"/>
    <w:rsid w:val="00D20B1E"/>
    <w:rsid w:val="00D23D3E"/>
    <w:rsid w:val="00D23E18"/>
    <w:rsid w:val="00D24768"/>
    <w:rsid w:val="00D24A88"/>
    <w:rsid w:val="00D32092"/>
    <w:rsid w:val="00D34137"/>
    <w:rsid w:val="00D367C2"/>
    <w:rsid w:val="00D41729"/>
    <w:rsid w:val="00D417A3"/>
    <w:rsid w:val="00D51E0C"/>
    <w:rsid w:val="00D52734"/>
    <w:rsid w:val="00D5303C"/>
    <w:rsid w:val="00D530BF"/>
    <w:rsid w:val="00D5510C"/>
    <w:rsid w:val="00D568EF"/>
    <w:rsid w:val="00D60885"/>
    <w:rsid w:val="00D625C4"/>
    <w:rsid w:val="00D671BB"/>
    <w:rsid w:val="00D7040D"/>
    <w:rsid w:val="00D71D19"/>
    <w:rsid w:val="00D76A26"/>
    <w:rsid w:val="00D76B86"/>
    <w:rsid w:val="00D77556"/>
    <w:rsid w:val="00D83594"/>
    <w:rsid w:val="00D84037"/>
    <w:rsid w:val="00D8477F"/>
    <w:rsid w:val="00D851F7"/>
    <w:rsid w:val="00D86E62"/>
    <w:rsid w:val="00D87602"/>
    <w:rsid w:val="00D87D0B"/>
    <w:rsid w:val="00D905A2"/>
    <w:rsid w:val="00D93ED7"/>
    <w:rsid w:val="00D96EE2"/>
    <w:rsid w:val="00D97B1A"/>
    <w:rsid w:val="00DA033B"/>
    <w:rsid w:val="00DA05AC"/>
    <w:rsid w:val="00DA35D5"/>
    <w:rsid w:val="00DA5005"/>
    <w:rsid w:val="00DA5ADB"/>
    <w:rsid w:val="00DA5F5B"/>
    <w:rsid w:val="00DB015F"/>
    <w:rsid w:val="00DB07B0"/>
    <w:rsid w:val="00DB29A8"/>
    <w:rsid w:val="00DB65D2"/>
    <w:rsid w:val="00DC5878"/>
    <w:rsid w:val="00DC6EAD"/>
    <w:rsid w:val="00DC71D7"/>
    <w:rsid w:val="00DD050F"/>
    <w:rsid w:val="00DD05BB"/>
    <w:rsid w:val="00DD104D"/>
    <w:rsid w:val="00DD2858"/>
    <w:rsid w:val="00DD2F41"/>
    <w:rsid w:val="00DD414C"/>
    <w:rsid w:val="00DD4592"/>
    <w:rsid w:val="00DD6046"/>
    <w:rsid w:val="00DD6760"/>
    <w:rsid w:val="00DD6E7B"/>
    <w:rsid w:val="00DE0234"/>
    <w:rsid w:val="00DE0ED2"/>
    <w:rsid w:val="00DE1761"/>
    <w:rsid w:val="00DE76C6"/>
    <w:rsid w:val="00DE7858"/>
    <w:rsid w:val="00DF17C1"/>
    <w:rsid w:val="00DF3373"/>
    <w:rsid w:val="00DF434D"/>
    <w:rsid w:val="00DF449E"/>
    <w:rsid w:val="00E02491"/>
    <w:rsid w:val="00E02D8C"/>
    <w:rsid w:val="00E03689"/>
    <w:rsid w:val="00E03DE3"/>
    <w:rsid w:val="00E04766"/>
    <w:rsid w:val="00E0577A"/>
    <w:rsid w:val="00E0698D"/>
    <w:rsid w:val="00E07A7C"/>
    <w:rsid w:val="00E11046"/>
    <w:rsid w:val="00E13A9C"/>
    <w:rsid w:val="00E146F2"/>
    <w:rsid w:val="00E161CC"/>
    <w:rsid w:val="00E17B1C"/>
    <w:rsid w:val="00E20440"/>
    <w:rsid w:val="00E20480"/>
    <w:rsid w:val="00E20513"/>
    <w:rsid w:val="00E227DE"/>
    <w:rsid w:val="00E230F9"/>
    <w:rsid w:val="00E238E9"/>
    <w:rsid w:val="00E24973"/>
    <w:rsid w:val="00E3115C"/>
    <w:rsid w:val="00E321E6"/>
    <w:rsid w:val="00E344E9"/>
    <w:rsid w:val="00E3516F"/>
    <w:rsid w:val="00E3552D"/>
    <w:rsid w:val="00E35CD0"/>
    <w:rsid w:val="00E41F93"/>
    <w:rsid w:val="00E420E2"/>
    <w:rsid w:val="00E425BD"/>
    <w:rsid w:val="00E45587"/>
    <w:rsid w:val="00E45B00"/>
    <w:rsid w:val="00E45F6B"/>
    <w:rsid w:val="00E6232C"/>
    <w:rsid w:val="00E635B4"/>
    <w:rsid w:val="00E64C9C"/>
    <w:rsid w:val="00E64CE5"/>
    <w:rsid w:val="00E66ACB"/>
    <w:rsid w:val="00E71397"/>
    <w:rsid w:val="00E73EC5"/>
    <w:rsid w:val="00E75275"/>
    <w:rsid w:val="00E77A64"/>
    <w:rsid w:val="00E8070F"/>
    <w:rsid w:val="00E80CE1"/>
    <w:rsid w:val="00E8245B"/>
    <w:rsid w:val="00E8396A"/>
    <w:rsid w:val="00E845BB"/>
    <w:rsid w:val="00E849B2"/>
    <w:rsid w:val="00E86A36"/>
    <w:rsid w:val="00E87831"/>
    <w:rsid w:val="00E87A27"/>
    <w:rsid w:val="00E92231"/>
    <w:rsid w:val="00E92FD5"/>
    <w:rsid w:val="00E96BF2"/>
    <w:rsid w:val="00EA192C"/>
    <w:rsid w:val="00EA2B5E"/>
    <w:rsid w:val="00EA2F92"/>
    <w:rsid w:val="00EA772D"/>
    <w:rsid w:val="00EB21ED"/>
    <w:rsid w:val="00EB5A48"/>
    <w:rsid w:val="00EB5E62"/>
    <w:rsid w:val="00EB621D"/>
    <w:rsid w:val="00EB719D"/>
    <w:rsid w:val="00EB772C"/>
    <w:rsid w:val="00EC0C69"/>
    <w:rsid w:val="00EC0DB0"/>
    <w:rsid w:val="00EC2C84"/>
    <w:rsid w:val="00EC5FAF"/>
    <w:rsid w:val="00EC6749"/>
    <w:rsid w:val="00ED2EF4"/>
    <w:rsid w:val="00ED3C9A"/>
    <w:rsid w:val="00ED4EC9"/>
    <w:rsid w:val="00ED4F31"/>
    <w:rsid w:val="00ED50C9"/>
    <w:rsid w:val="00ED6199"/>
    <w:rsid w:val="00EE05C2"/>
    <w:rsid w:val="00EE0B0E"/>
    <w:rsid w:val="00EE0D3C"/>
    <w:rsid w:val="00EE3088"/>
    <w:rsid w:val="00EE76AD"/>
    <w:rsid w:val="00EF043A"/>
    <w:rsid w:val="00EF2363"/>
    <w:rsid w:val="00EF4468"/>
    <w:rsid w:val="00EF6DCC"/>
    <w:rsid w:val="00EF71E5"/>
    <w:rsid w:val="00EF748D"/>
    <w:rsid w:val="00EF781C"/>
    <w:rsid w:val="00F004C2"/>
    <w:rsid w:val="00F02CD8"/>
    <w:rsid w:val="00F041AF"/>
    <w:rsid w:val="00F07338"/>
    <w:rsid w:val="00F0789F"/>
    <w:rsid w:val="00F10B74"/>
    <w:rsid w:val="00F12084"/>
    <w:rsid w:val="00F1487E"/>
    <w:rsid w:val="00F1757F"/>
    <w:rsid w:val="00F17E6F"/>
    <w:rsid w:val="00F2173F"/>
    <w:rsid w:val="00F22BA3"/>
    <w:rsid w:val="00F23B72"/>
    <w:rsid w:val="00F24F5A"/>
    <w:rsid w:val="00F265B4"/>
    <w:rsid w:val="00F27C5F"/>
    <w:rsid w:val="00F305F7"/>
    <w:rsid w:val="00F31337"/>
    <w:rsid w:val="00F33F83"/>
    <w:rsid w:val="00F34B54"/>
    <w:rsid w:val="00F41911"/>
    <w:rsid w:val="00F41CA8"/>
    <w:rsid w:val="00F4591C"/>
    <w:rsid w:val="00F51DC7"/>
    <w:rsid w:val="00F51FEB"/>
    <w:rsid w:val="00F56D95"/>
    <w:rsid w:val="00F6095F"/>
    <w:rsid w:val="00F61E42"/>
    <w:rsid w:val="00F61E74"/>
    <w:rsid w:val="00F6525E"/>
    <w:rsid w:val="00F6770F"/>
    <w:rsid w:val="00F72D0B"/>
    <w:rsid w:val="00F7395C"/>
    <w:rsid w:val="00F73AC9"/>
    <w:rsid w:val="00F7442B"/>
    <w:rsid w:val="00F7485D"/>
    <w:rsid w:val="00F74F56"/>
    <w:rsid w:val="00F75733"/>
    <w:rsid w:val="00F75F2D"/>
    <w:rsid w:val="00F76131"/>
    <w:rsid w:val="00F76162"/>
    <w:rsid w:val="00F7684F"/>
    <w:rsid w:val="00F77798"/>
    <w:rsid w:val="00F83994"/>
    <w:rsid w:val="00F84323"/>
    <w:rsid w:val="00F84716"/>
    <w:rsid w:val="00F853A4"/>
    <w:rsid w:val="00F914AA"/>
    <w:rsid w:val="00F9259A"/>
    <w:rsid w:val="00F9526D"/>
    <w:rsid w:val="00F95C6D"/>
    <w:rsid w:val="00FA00DC"/>
    <w:rsid w:val="00FA2E6B"/>
    <w:rsid w:val="00FA30DB"/>
    <w:rsid w:val="00FA49D0"/>
    <w:rsid w:val="00FA6B23"/>
    <w:rsid w:val="00FB0552"/>
    <w:rsid w:val="00FB7F1C"/>
    <w:rsid w:val="00FC174E"/>
    <w:rsid w:val="00FC19D4"/>
    <w:rsid w:val="00FC2B60"/>
    <w:rsid w:val="00FC33E4"/>
    <w:rsid w:val="00FC4D8E"/>
    <w:rsid w:val="00FC76C8"/>
    <w:rsid w:val="00FD0BF8"/>
    <w:rsid w:val="00FD0D7E"/>
    <w:rsid w:val="00FD1539"/>
    <w:rsid w:val="00FD79FF"/>
    <w:rsid w:val="00FE2734"/>
    <w:rsid w:val="00FE3BAD"/>
    <w:rsid w:val="00FE40CB"/>
    <w:rsid w:val="00FE5155"/>
    <w:rsid w:val="00FE5D7F"/>
    <w:rsid w:val="00FF3E13"/>
    <w:rsid w:val="0ED7B7BE"/>
    <w:rsid w:val="11B70643"/>
    <w:rsid w:val="11F7F68B"/>
    <w:rsid w:val="28380043"/>
    <w:rsid w:val="4A317670"/>
    <w:rsid w:val="528D40A0"/>
    <w:rsid w:val="53F91E27"/>
    <w:rsid w:val="61DEBF70"/>
    <w:rsid w:val="770B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BB1B71"/>
  <w15:docId w15:val="{4699816C-1E8D-4A28-A269-9E9EAF60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unhideWhenUsed/>
    <w:rsid w:val="00F265B4"/>
    <w:rPr>
      <w:sz w:val="20"/>
      <w:szCs w:val="20"/>
    </w:rPr>
  </w:style>
  <w:style w:type="character" w:customStyle="1" w:styleId="FootnoteTextChar">
    <w:name w:val="Footnote Text Char"/>
    <w:basedOn w:val="DefaultParagraphFont"/>
    <w:link w:val="FootnoteText"/>
    <w:uiPriority w:val="99"/>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E20440"/>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AD5F4A"/>
    <w:rPr>
      <w:sz w:val="20"/>
      <w:szCs w:val="20"/>
    </w:rPr>
  </w:style>
  <w:style w:type="character" w:customStyle="1" w:styleId="EndnoteTextChar">
    <w:name w:val="Endnote Text Char"/>
    <w:basedOn w:val="DefaultParagraphFont"/>
    <w:link w:val="EndnoteText"/>
    <w:semiHidden/>
    <w:rsid w:val="00AD5F4A"/>
  </w:style>
  <w:style w:type="character" w:styleId="EndnoteReference">
    <w:name w:val="endnote reference"/>
    <w:basedOn w:val="DefaultParagraphFont"/>
    <w:semiHidden/>
    <w:unhideWhenUsed/>
    <w:rsid w:val="00AD5F4A"/>
    <w:rPr>
      <w:vertAlign w:val="superscript"/>
    </w:rPr>
  </w:style>
  <w:style w:type="character" w:styleId="UnresolvedMention">
    <w:name w:val="Unresolved Mention"/>
    <w:basedOn w:val="DefaultParagraphFont"/>
    <w:uiPriority w:val="99"/>
    <w:semiHidden/>
    <w:unhideWhenUsed/>
    <w:rsid w:val="006F3437"/>
    <w:rPr>
      <w:color w:val="605E5C"/>
      <w:shd w:val="clear" w:color="auto" w:fill="E1DFDD"/>
    </w:rPr>
  </w:style>
  <w:style w:type="character" w:styleId="FollowedHyperlink">
    <w:name w:val="FollowedHyperlink"/>
    <w:basedOn w:val="DefaultParagraphFont"/>
    <w:semiHidden/>
    <w:unhideWhenUsed/>
    <w:rsid w:val="00CB4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001347074">
      <w:bodyDiv w:val="1"/>
      <w:marLeft w:val="0"/>
      <w:marRight w:val="0"/>
      <w:marTop w:val="0"/>
      <w:marBottom w:val="0"/>
      <w:divBdr>
        <w:top w:val="none" w:sz="0" w:space="0" w:color="auto"/>
        <w:left w:val="none" w:sz="0" w:space="0" w:color="auto"/>
        <w:bottom w:val="none" w:sz="0" w:space="0" w:color="auto"/>
        <w:right w:val="none" w:sz="0" w:space="0" w:color="auto"/>
      </w:divBdr>
    </w:div>
    <w:div w:id="1050765850">
      <w:bodyDiv w:val="1"/>
      <w:marLeft w:val="0"/>
      <w:marRight w:val="0"/>
      <w:marTop w:val="0"/>
      <w:marBottom w:val="0"/>
      <w:divBdr>
        <w:top w:val="none" w:sz="0" w:space="0" w:color="auto"/>
        <w:left w:val="none" w:sz="0" w:space="0" w:color="auto"/>
        <w:bottom w:val="none" w:sz="0" w:space="0" w:color="auto"/>
        <w:right w:val="none" w:sz="0" w:space="0" w:color="auto"/>
      </w:divBdr>
    </w:div>
    <w:div w:id="1128160678">
      <w:bodyDiv w:val="1"/>
      <w:marLeft w:val="0"/>
      <w:marRight w:val="0"/>
      <w:marTop w:val="0"/>
      <w:marBottom w:val="0"/>
      <w:divBdr>
        <w:top w:val="none" w:sz="0" w:space="0" w:color="auto"/>
        <w:left w:val="none" w:sz="0" w:space="0" w:color="auto"/>
        <w:bottom w:val="none" w:sz="0" w:space="0" w:color="auto"/>
        <w:right w:val="none" w:sz="0" w:space="0" w:color="auto"/>
      </w:divBdr>
    </w:div>
    <w:div w:id="1200554662">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307853138">
      <w:bodyDiv w:val="1"/>
      <w:marLeft w:val="0"/>
      <w:marRight w:val="0"/>
      <w:marTop w:val="0"/>
      <w:marBottom w:val="0"/>
      <w:divBdr>
        <w:top w:val="none" w:sz="0" w:space="0" w:color="auto"/>
        <w:left w:val="none" w:sz="0" w:space="0" w:color="auto"/>
        <w:bottom w:val="none" w:sz="0" w:space="0" w:color="auto"/>
        <w:right w:val="none" w:sz="0" w:space="0" w:color="auto"/>
      </w:divBdr>
    </w:div>
    <w:div w:id="1348410762">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Props1.xml><?xml version="1.0" encoding="utf-8"?>
<ds:datastoreItem xmlns:ds="http://schemas.openxmlformats.org/officeDocument/2006/customXml" ds:itemID="{0D3C1180-7C66-4FFF-8631-4D840830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561DB-D475-4BB8-9896-B0DDEF552A5F}">
  <ds:schemaRefs>
    <ds:schemaRef ds:uri="http://schemas.openxmlformats.org/officeDocument/2006/bibliography"/>
  </ds:schemaRefs>
</ds:datastoreItem>
</file>

<file path=customXml/itemProps3.xml><?xml version="1.0" encoding="utf-8"?>
<ds:datastoreItem xmlns:ds="http://schemas.openxmlformats.org/officeDocument/2006/customXml" ds:itemID="{069006F8-9A5D-4A01-ACA9-FECD3D423BB6}">
  <ds:schemaRefs>
    <ds:schemaRef ds:uri="http://schemas.microsoft.com/sharepoint/events"/>
  </ds:schemaRefs>
</ds:datastoreItem>
</file>

<file path=customXml/itemProps4.xml><?xml version="1.0" encoding="utf-8"?>
<ds:datastoreItem xmlns:ds="http://schemas.openxmlformats.org/officeDocument/2006/customXml" ds:itemID="{9048C6D0-53EE-4213-B1C4-3D001831C463}">
  <ds:schemaRefs>
    <ds:schemaRef ds:uri="http://schemas.microsoft.com/sharepoint/v3/contenttype/forms"/>
  </ds:schemaRefs>
</ds:datastoreItem>
</file>

<file path=customXml/itemProps5.xml><?xml version="1.0" encoding="utf-8"?>
<ds:datastoreItem xmlns:ds="http://schemas.openxmlformats.org/officeDocument/2006/customXml" ds:itemID="{49E60873-9A3F-4BB6-9E81-E3449ED77F0C}">
  <ds:schemaRefs>
    <ds:schemaRef ds:uri="http://schemas.microsoft.com/office/2006/documentManagement/types"/>
    <ds:schemaRef ds:uri="f70e41de-0fe8-47d8-bae5-96f488b1d7ac"/>
    <ds:schemaRef ds:uri="http://purl.org/dc/elements/1.1/"/>
    <ds:schemaRef ds:uri="354ab5d5-3917-4d2c-a72e-c43f200ca589"/>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ret, Jeremy</dc:creator>
  <dc:description/>
  <cp:lastModifiedBy>Braswell, Melody</cp:lastModifiedBy>
  <cp:revision>2</cp:revision>
  <dcterms:created xsi:type="dcterms:W3CDTF">2022-08-01T15:06:00Z</dcterms:created>
  <dcterms:modified xsi:type="dcterms:W3CDTF">2022-08-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